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301A" w14:textId="2F8A312C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Western Washington University</w:t>
      </w:r>
    </w:p>
    <w:p w14:paraId="219B2B17" w14:textId="638D3FF2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Services and Activities Fee Committee </w:t>
      </w:r>
      <w:r w:rsidRPr="00AB4D5A">
        <w:rPr>
          <w:rStyle w:val="scxw17142915"/>
          <w:rFonts w:asciiTheme="minorHAnsi" w:hAnsiTheme="minorHAnsi" w:cstheme="minorHAnsi"/>
        </w:rPr>
        <w:t> </w:t>
      </w:r>
      <w:r w:rsidRPr="00AB4D5A">
        <w:rPr>
          <w:rFonts w:asciiTheme="minorHAnsi" w:hAnsiTheme="minorHAnsi" w:cstheme="minorHAnsi"/>
        </w:rPr>
        <w:br/>
      </w:r>
      <w:r w:rsidRPr="00AB4D5A">
        <w:rPr>
          <w:rStyle w:val="normaltextrun"/>
          <w:rFonts w:asciiTheme="minorHAnsi" w:hAnsiTheme="minorHAnsi" w:cstheme="minorHAnsi"/>
          <w:b/>
          <w:bCs/>
        </w:rPr>
        <w:t>Meeting Minutes</w:t>
      </w:r>
    </w:p>
    <w:p w14:paraId="58D0DC6F" w14:textId="3928D015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Friday, </w:t>
      </w:r>
      <w:r w:rsidR="00622820">
        <w:rPr>
          <w:rStyle w:val="normaltextrun"/>
          <w:rFonts w:asciiTheme="minorHAnsi" w:hAnsiTheme="minorHAnsi" w:cstheme="minorHAnsi"/>
          <w:b/>
          <w:bCs/>
        </w:rPr>
        <w:t xml:space="preserve">April </w:t>
      </w:r>
      <w:r w:rsidR="00AD7556">
        <w:rPr>
          <w:rStyle w:val="normaltextrun"/>
          <w:rFonts w:asciiTheme="minorHAnsi" w:hAnsiTheme="minorHAnsi" w:cstheme="minorHAnsi"/>
          <w:b/>
          <w:bCs/>
        </w:rPr>
        <w:t>28</w:t>
      </w: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, 2023; </w:t>
      </w:r>
      <w:r w:rsidR="0040623A">
        <w:rPr>
          <w:rStyle w:val="normaltextrun"/>
          <w:rFonts w:asciiTheme="minorHAnsi" w:hAnsiTheme="minorHAnsi" w:cstheme="minorHAnsi"/>
          <w:b/>
          <w:bCs/>
        </w:rPr>
        <w:t>3</w:t>
      </w:r>
      <w:r w:rsidRPr="00AB4D5A">
        <w:rPr>
          <w:rStyle w:val="normaltextrun"/>
          <w:rFonts w:asciiTheme="minorHAnsi" w:hAnsiTheme="minorHAnsi" w:cstheme="minorHAnsi"/>
          <w:b/>
          <w:bCs/>
        </w:rPr>
        <w:t>:00-</w:t>
      </w:r>
      <w:r w:rsidR="0040623A">
        <w:rPr>
          <w:rStyle w:val="normaltextrun"/>
          <w:rFonts w:asciiTheme="minorHAnsi" w:hAnsiTheme="minorHAnsi" w:cstheme="minorHAnsi"/>
          <w:b/>
          <w:bCs/>
        </w:rPr>
        <w:t>4</w:t>
      </w:r>
      <w:r w:rsidRPr="00AB4D5A">
        <w:rPr>
          <w:rStyle w:val="normaltextrun"/>
          <w:rFonts w:asciiTheme="minorHAnsi" w:hAnsiTheme="minorHAnsi" w:cstheme="minorHAnsi"/>
          <w:b/>
          <w:bCs/>
        </w:rPr>
        <w:t>:00 pm</w:t>
      </w:r>
    </w:p>
    <w:p w14:paraId="5FA56850" w14:textId="64B795AD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Microsoft Teams</w:t>
      </w:r>
      <w:r w:rsidR="00BF7C37">
        <w:rPr>
          <w:rStyle w:val="normaltextrun"/>
          <w:rFonts w:asciiTheme="minorHAnsi" w:hAnsiTheme="minorHAnsi" w:cstheme="minorHAnsi"/>
          <w:b/>
          <w:bCs/>
        </w:rPr>
        <w:t>/Old Main 340</w:t>
      </w:r>
    </w:p>
    <w:p w14:paraId="5C04C0B8" w14:textId="77777777" w:rsidR="001170F6" w:rsidRDefault="001170F6"/>
    <w:p w14:paraId="33DA1672" w14:textId="7207E6FE" w:rsidR="004774B9" w:rsidRDefault="009C41E8" w:rsidP="003B7BF0">
      <w:pPr>
        <w:spacing w:line="360" w:lineRule="auto"/>
      </w:pPr>
      <w:r w:rsidRPr="00AB4D5A">
        <w:rPr>
          <w:b/>
          <w:bCs/>
        </w:rPr>
        <w:t>Present:</w:t>
      </w:r>
      <w:r w:rsidR="00B02526">
        <w:t xml:space="preserve"> </w:t>
      </w:r>
      <w:r w:rsidR="00111157" w:rsidRPr="00BA1A64">
        <w:t>Allison</w:t>
      </w:r>
      <w:r w:rsidR="00554D98" w:rsidRPr="00BA1A64">
        <w:t xml:space="preserve"> Mazurek</w:t>
      </w:r>
      <w:r w:rsidR="000570A3" w:rsidRPr="00BA1A64">
        <w:t xml:space="preserve">, </w:t>
      </w:r>
      <w:r w:rsidR="00A045A8">
        <w:t xml:space="preserve">Janelle Grant, </w:t>
      </w:r>
      <w:r w:rsidR="000570A3" w:rsidRPr="00BA1A64">
        <w:t>Brandon Locke</w:t>
      </w:r>
      <w:r w:rsidR="00A02768" w:rsidRPr="00BA1A64">
        <w:t xml:space="preserve">, </w:t>
      </w:r>
      <w:r w:rsidR="00A21FC5" w:rsidRPr="00FA78E5">
        <w:t xml:space="preserve">Brandon Denny, </w:t>
      </w:r>
      <w:r w:rsidR="00E40FDC">
        <w:t xml:space="preserve">Lyd Haindfield, </w:t>
      </w:r>
      <w:r w:rsidR="00FE2923">
        <w:t xml:space="preserve">Sam Farmer, </w:t>
      </w:r>
      <w:r w:rsidR="004774B9">
        <w:t xml:space="preserve">and </w:t>
      </w:r>
      <w:r w:rsidR="00A21FC5" w:rsidRPr="00BA1A64">
        <w:t>Daniela Rodriguez</w:t>
      </w:r>
      <w:r w:rsidR="007767DE">
        <w:t>.</w:t>
      </w:r>
    </w:p>
    <w:p w14:paraId="3AA1ED33" w14:textId="566D1E27" w:rsidR="00286078" w:rsidRDefault="006A4D0E" w:rsidP="003B7BF0">
      <w:pPr>
        <w:spacing w:line="360" w:lineRule="auto"/>
      </w:pPr>
      <w:r>
        <w:t xml:space="preserve">Michael Sledge, </w:t>
      </w:r>
      <w:r w:rsidR="00D344FD">
        <w:t xml:space="preserve">Tulea Enochs, </w:t>
      </w:r>
      <w:r w:rsidR="00942020" w:rsidRPr="00942020">
        <w:t>Jack Herring</w:t>
      </w:r>
      <w:r w:rsidR="00942020">
        <w:t xml:space="preserve">, </w:t>
      </w:r>
      <w:r w:rsidR="00354377" w:rsidRPr="00BA1A64">
        <w:t>Steve Brummel</w:t>
      </w:r>
      <w:r w:rsidR="00726C82" w:rsidRPr="00BA1A64">
        <w:t>, Adam Leonard</w:t>
      </w:r>
      <w:r w:rsidR="002C7294" w:rsidRPr="00BA1A64">
        <w:t xml:space="preserve">, </w:t>
      </w:r>
      <w:r w:rsidR="00D601FD" w:rsidRPr="00BA1A64">
        <w:t xml:space="preserve">Rebecca McLean, </w:t>
      </w:r>
      <w:r w:rsidR="00F71434" w:rsidRPr="00BA1A64">
        <w:t>Meagan McGinnis,</w:t>
      </w:r>
      <w:r w:rsidR="00C06CA7" w:rsidRPr="00BA1A64">
        <w:t xml:space="preserve"> </w:t>
      </w:r>
      <w:r w:rsidR="00BA3B62" w:rsidRPr="00BA1A64">
        <w:t>Tim Fit</w:t>
      </w:r>
      <w:r w:rsidR="00AF335D" w:rsidRPr="00BA1A64">
        <w:t>z</w:t>
      </w:r>
      <w:r w:rsidR="00BA3B62" w:rsidRPr="00BA1A64">
        <w:t>patrick</w:t>
      </w:r>
      <w:r w:rsidR="009924D4">
        <w:t xml:space="preserve">, </w:t>
      </w:r>
      <w:r w:rsidR="00A21FC5" w:rsidRPr="00A21FC5">
        <w:t xml:space="preserve">Eric Alexander, </w:t>
      </w:r>
      <w:r w:rsidR="00FA78E5" w:rsidRPr="00FA78E5">
        <w:t>Vanessa Blackburn</w:t>
      </w:r>
      <w:r w:rsidR="00110E1F">
        <w:t xml:space="preserve">, </w:t>
      </w:r>
      <w:r w:rsidR="00052DCA">
        <w:t>Caitlin Sommers</w:t>
      </w:r>
      <w:r w:rsidR="00000C40">
        <w:t xml:space="preserve">, Taras McCurdie, </w:t>
      </w:r>
      <w:r w:rsidR="002C7294" w:rsidRPr="00BA1A64">
        <w:t>Nicki Purnell (recorder).</w:t>
      </w:r>
      <w:r w:rsidR="002C7294">
        <w:t xml:space="preserve"> </w:t>
      </w:r>
    </w:p>
    <w:p w14:paraId="75562840" w14:textId="0CA4D7A7" w:rsidR="00452659" w:rsidRDefault="00452659" w:rsidP="00452659">
      <w:pPr>
        <w:spacing w:line="360" w:lineRule="auto"/>
        <w:rPr>
          <w:u w:val="single"/>
        </w:rPr>
      </w:pPr>
      <w:r w:rsidRPr="00AE0F97">
        <w:rPr>
          <w:u w:val="single"/>
        </w:rPr>
        <w:t xml:space="preserve">Allison Mazurek called the meeting to order at </w:t>
      </w:r>
      <w:r w:rsidR="00A4364F" w:rsidRPr="00AE0F97">
        <w:rPr>
          <w:u w:val="single"/>
        </w:rPr>
        <w:t>3:0</w:t>
      </w:r>
      <w:r w:rsidR="002749BD">
        <w:rPr>
          <w:u w:val="single"/>
        </w:rPr>
        <w:t>1</w:t>
      </w:r>
      <w:r w:rsidRPr="00AE0F97">
        <w:rPr>
          <w:u w:val="single"/>
        </w:rPr>
        <w:t xml:space="preserve"> PM.</w:t>
      </w:r>
    </w:p>
    <w:p w14:paraId="2AF1D24C" w14:textId="3DE08403" w:rsidR="002749BD" w:rsidRDefault="005F185E" w:rsidP="00452659">
      <w:pPr>
        <w:spacing w:line="360" w:lineRule="auto"/>
      </w:pPr>
      <w:r>
        <w:t>Allison Mazurek</w:t>
      </w:r>
      <w:r w:rsidR="001F65F7" w:rsidRPr="00743A2E">
        <w:t xml:space="preserve"> motion</w:t>
      </w:r>
      <w:r w:rsidR="006A4D0E">
        <w:t>ed</w:t>
      </w:r>
      <w:r w:rsidR="001F65F7" w:rsidRPr="00743A2E">
        <w:t xml:space="preserve"> to approve last </w:t>
      </w:r>
      <w:r w:rsidR="006A4D0E" w:rsidRPr="00743A2E">
        <w:t>week’s</w:t>
      </w:r>
      <w:r w:rsidR="001F65F7" w:rsidRPr="00743A2E">
        <w:t xml:space="preserve"> minutes</w:t>
      </w:r>
      <w:r>
        <w:t xml:space="preserve"> after </w:t>
      </w:r>
      <w:r w:rsidR="00B24766">
        <w:t>making one edit – note that last meeting was Teams only</w:t>
      </w:r>
      <w:r w:rsidR="00D24A8A">
        <w:t>, n</w:t>
      </w:r>
      <w:r w:rsidR="00B24766">
        <w:t>ot Teams/In-Person.</w:t>
      </w:r>
    </w:p>
    <w:p w14:paraId="299CE1F5" w14:textId="6774DC6F" w:rsidR="00B24766" w:rsidRPr="00743A2E" w:rsidRDefault="00B24766" w:rsidP="00452659">
      <w:pPr>
        <w:spacing w:line="360" w:lineRule="auto"/>
      </w:pPr>
      <w:r>
        <w:t xml:space="preserve">Brandon Locke </w:t>
      </w:r>
      <w:r w:rsidR="00E240BF">
        <w:t>motion</w:t>
      </w:r>
      <w:r w:rsidR="00CA580B">
        <w:t>ed to approve the</w:t>
      </w:r>
      <w:r w:rsidR="00E240BF">
        <w:t xml:space="preserve"> minutes plus </w:t>
      </w:r>
      <w:r w:rsidR="00CA580B">
        <w:t xml:space="preserve">Allison’s </w:t>
      </w:r>
      <w:r w:rsidR="00E240BF">
        <w:t>edit.</w:t>
      </w:r>
    </w:p>
    <w:p w14:paraId="315B037A" w14:textId="33A4E9A4" w:rsidR="001F65F7" w:rsidRDefault="00B24766" w:rsidP="00452659">
      <w:pPr>
        <w:spacing w:line="360" w:lineRule="auto"/>
      </w:pPr>
      <w:r>
        <w:t>Brandon Denny</w:t>
      </w:r>
      <w:r w:rsidR="001F65F7" w:rsidRPr="00743A2E">
        <w:t xml:space="preserve"> second</w:t>
      </w:r>
      <w:r w:rsidR="006A4D0E">
        <w:t xml:space="preserve">ed </w:t>
      </w:r>
      <w:r w:rsidR="00743A2E" w:rsidRPr="00743A2E">
        <w:t>the motion.</w:t>
      </w:r>
    </w:p>
    <w:p w14:paraId="3B10451B" w14:textId="3CBF02B3" w:rsidR="00743A2E" w:rsidRPr="00743A2E" w:rsidRDefault="00743A2E" w:rsidP="00452659">
      <w:pPr>
        <w:spacing w:line="360" w:lineRule="auto"/>
      </w:pPr>
      <w:r>
        <w:t xml:space="preserve">Unanimous </w:t>
      </w:r>
      <w:r w:rsidR="0013526E">
        <w:t xml:space="preserve">approval of last </w:t>
      </w:r>
      <w:r w:rsidR="006A4D0E">
        <w:t>week’s</w:t>
      </w:r>
      <w:r w:rsidR="0013526E">
        <w:t xml:space="preserve"> minutes. </w:t>
      </w:r>
    </w:p>
    <w:p w14:paraId="750D6DDC" w14:textId="74ED64A2" w:rsidR="00331872" w:rsidRDefault="00DF34D9" w:rsidP="00AE0F97">
      <w:pPr>
        <w:spacing w:line="360" w:lineRule="auto"/>
        <w:rPr>
          <w:b/>
          <w:bCs/>
        </w:rPr>
      </w:pPr>
      <w:r w:rsidRPr="00DF34D9">
        <w:rPr>
          <w:b/>
          <w:bCs/>
        </w:rPr>
        <w:t>Agenda Items:</w:t>
      </w:r>
      <w:r w:rsidR="00CC13A1">
        <w:rPr>
          <w:b/>
          <w:bCs/>
        </w:rPr>
        <w:t xml:space="preserve"> </w:t>
      </w:r>
      <w:r w:rsidR="000C4D0D">
        <w:rPr>
          <w:b/>
          <w:bCs/>
        </w:rPr>
        <w:t xml:space="preserve">1) </w:t>
      </w:r>
      <w:r w:rsidR="00E240BF">
        <w:rPr>
          <w:b/>
          <w:bCs/>
        </w:rPr>
        <w:t>Athletic</w:t>
      </w:r>
      <w:r w:rsidR="00431620">
        <w:rPr>
          <w:b/>
          <w:bCs/>
        </w:rPr>
        <w:t>s Presentation with Brandon Locke and Steve Brummel</w:t>
      </w:r>
      <w:r w:rsidR="009757E3">
        <w:rPr>
          <w:b/>
          <w:bCs/>
        </w:rPr>
        <w:t xml:space="preserve"> 2) </w:t>
      </w:r>
      <w:r w:rsidR="00883ED7">
        <w:rPr>
          <w:b/>
          <w:bCs/>
        </w:rPr>
        <w:t>Campus Recreation Presentation with Adam Leonard</w:t>
      </w:r>
    </w:p>
    <w:p w14:paraId="630AD158" w14:textId="3D5708EE" w:rsidR="009235FE" w:rsidRDefault="009235FE" w:rsidP="009235FE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>
        <w:rPr>
          <w:b/>
          <w:bCs/>
        </w:rPr>
        <w:t>Athletics Presentation:</w:t>
      </w:r>
    </w:p>
    <w:p w14:paraId="4EFE6ED9" w14:textId="197759AC" w:rsidR="009235FE" w:rsidRDefault="009235FE" w:rsidP="009235FE">
      <w:pPr>
        <w:pStyle w:val="ListParagraph"/>
        <w:numPr>
          <w:ilvl w:val="1"/>
          <w:numId w:val="19"/>
        </w:numPr>
        <w:spacing w:line="360" w:lineRule="auto"/>
      </w:pPr>
      <w:r w:rsidRPr="009235FE">
        <w:t>Requesting an additional $111,368 increase</w:t>
      </w:r>
      <w:r w:rsidR="008607A6">
        <w:t xml:space="preserve"> </w:t>
      </w:r>
      <w:r w:rsidR="001604F8">
        <w:t xml:space="preserve">for 2024 </w:t>
      </w:r>
      <w:r w:rsidR="008607A6">
        <w:t xml:space="preserve">– around </w:t>
      </w:r>
      <w:r w:rsidR="00093B03">
        <w:t>5.37%</w:t>
      </w:r>
      <w:r w:rsidR="008607A6">
        <w:t>.</w:t>
      </w:r>
    </w:p>
    <w:p w14:paraId="12B7E91D" w14:textId="1DCFCF67" w:rsidR="005A6AA2" w:rsidRDefault="005A6AA2" w:rsidP="005A6AA2">
      <w:pPr>
        <w:pStyle w:val="ListParagraph"/>
        <w:numPr>
          <w:ilvl w:val="2"/>
          <w:numId w:val="19"/>
        </w:numPr>
        <w:spacing w:line="360" w:lineRule="auto"/>
      </w:pPr>
      <w:r>
        <w:t>Professional staff increase.</w:t>
      </w:r>
    </w:p>
    <w:p w14:paraId="485468C7" w14:textId="57E5803B" w:rsidR="005A6AA2" w:rsidRDefault="005A6AA2" w:rsidP="005A6AA2">
      <w:pPr>
        <w:pStyle w:val="ListParagraph"/>
        <w:numPr>
          <w:ilvl w:val="2"/>
          <w:numId w:val="19"/>
        </w:numPr>
        <w:spacing w:line="360" w:lineRule="auto"/>
      </w:pPr>
      <w:r>
        <w:t>PSO Comp. Review</w:t>
      </w:r>
    </w:p>
    <w:p w14:paraId="1A7544D5" w14:textId="495E99FC" w:rsidR="005A6AA2" w:rsidRDefault="003048AD" w:rsidP="005A6AA2">
      <w:pPr>
        <w:pStyle w:val="ListParagraph"/>
        <w:numPr>
          <w:ilvl w:val="2"/>
          <w:numId w:val="19"/>
        </w:numPr>
        <w:spacing w:line="360" w:lineRule="auto"/>
      </w:pPr>
      <w:r>
        <w:t>Benefits increase.</w:t>
      </w:r>
    </w:p>
    <w:p w14:paraId="4D4643C5" w14:textId="089C5982" w:rsidR="00AC1D7F" w:rsidRDefault="00AC1D7F" w:rsidP="005A6AA2">
      <w:pPr>
        <w:pStyle w:val="ListParagraph"/>
        <w:numPr>
          <w:ilvl w:val="2"/>
          <w:numId w:val="19"/>
        </w:numPr>
        <w:spacing w:line="360" w:lineRule="auto"/>
      </w:pPr>
      <w:r>
        <w:t xml:space="preserve">Increase is not necessarily for teams, mostly for employees. </w:t>
      </w:r>
    </w:p>
    <w:p w14:paraId="712293CF" w14:textId="07E90154" w:rsidR="004F0F09" w:rsidRDefault="004F0F09" w:rsidP="005A6AA2">
      <w:pPr>
        <w:pStyle w:val="ListParagraph"/>
        <w:numPr>
          <w:ilvl w:val="2"/>
          <w:numId w:val="19"/>
        </w:numPr>
        <w:spacing w:line="360" w:lineRule="auto"/>
      </w:pPr>
      <w:r>
        <w:t xml:space="preserve">Athletics students will need to focus on additional fundraising. </w:t>
      </w:r>
    </w:p>
    <w:p w14:paraId="62B282BA" w14:textId="2D722746" w:rsidR="00DE0A36" w:rsidRDefault="00DE0A36" w:rsidP="009235FE">
      <w:pPr>
        <w:pStyle w:val="ListParagraph"/>
        <w:numPr>
          <w:ilvl w:val="1"/>
          <w:numId w:val="19"/>
        </w:numPr>
        <w:spacing w:line="360" w:lineRule="auto"/>
      </w:pPr>
      <w:r>
        <w:t xml:space="preserve">Goal is to keep employees where </w:t>
      </w:r>
      <w:r w:rsidR="00325DB5">
        <w:t>they’re</w:t>
      </w:r>
      <w:r>
        <w:t xml:space="preserve"> at and not cut programs. </w:t>
      </w:r>
    </w:p>
    <w:p w14:paraId="5D87587D" w14:textId="667D885B" w:rsidR="00325DB5" w:rsidRDefault="00325DB5" w:rsidP="009235FE">
      <w:pPr>
        <w:pStyle w:val="ListParagraph"/>
        <w:numPr>
          <w:ilvl w:val="1"/>
          <w:numId w:val="19"/>
        </w:numPr>
        <w:spacing w:line="360" w:lineRule="auto"/>
      </w:pPr>
      <w:r>
        <w:t xml:space="preserve">Will be salary bump for employees who have not received </w:t>
      </w:r>
      <w:r w:rsidR="005E2294">
        <w:t xml:space="preserve">bonus in sometime. </w:t>
      </w:r>
    </w:p>
    <w:p w14:paraId="78E4ECC3" w14:textId="67735F5B" w:rsidR="005E2294" w:rsidRDefault="008C11FB" w:rsidP="009235FE">
      <w:pPr>
        <w:pStyle w:val="ListParagraph"/>
        <w:numPr>
          <w:ilvl w:val="1"/>
          <w:numId w:val="19"/>
        </w:numPr>
        <w:spacing w:line="360" w:lineRule="auto"/>
      </w:pPr>
      <w:r>
        <w:t>C</w:t>
      </w:r>
      <w:r w:rsidR="00751AB5">
        <w:t xml:space="preserve">arrying forward $21,000 in deficit. </w:t>
      </w:r>
    </w:p>
    <w:p w14:paraId="22C180D5" w14:textId="006D13F6" w:rsidR="005E2294" w:rsidRDefault="008E1288" w:rsidP="005E2294">
      <w:pPr>
        <w:pStyle w:val="ListParagraph"/>
        <w:numPr>
          <w:ilvl w:val="2"/>
          <w:numId w:val="19"/>
        </w:numPr>
        <w:spacing w:line="360" w:lineRule="auto"/>
      </w:pPr>
      <w:r>
        <w:t xml:space="preserve">This is entirely related to COVID. </w:t>
      </w:r>
    </w:p>
    <w:p w14:paraId="4BAE17A1" w14:textId="639DEB2D" w:rsidR="00AB6DF2" w:rsidRDefault="00AB6DF2" w:rsidP="005E2294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Cost </w:t>
      </w:r>
      <w:r w:rsidR="00083B5C">
        <w:t xml:space="preserve">increase in gas, food, travel. It now costs more to run programs. </w:t>
      </w:r>
    </w:p>
    <w:p w14:paraId="3C540161" w14:textId="198002AC" w:rsidR="00B21233" w:rsidRDefault="00B21233" w:rsidP="005E2294">
      <w:pPr>
        <w:pStyle w:val="ListParagraph"/>
        <w:numPr>
          <w:ilvl w:val="2"/>
          <w:numId w:val="19"/>
        </w:numPr>
        <w:spacing w:line="360" w:lineRule="auto"/>
      </w:pPr>
      <w:r>
        <w:t xml:space="preserve">Camps have returned which will help boost revenue. </w:t>
      </w:r>
    </w:p>
    <w:p w14:paraId="55C3F25A" w14:textId="4D1881FD" w:rsidR="00B21233" w:rsidRDefault="00B21233" w:rsidP="00B21233">
      <w:pPr>
        <w:pStyle w:val="ListParagraph"/>
        <w:numPr>
          <w:ilvl w:val="1"/>
          <w:numId w:val="19"/>
        </w:numPr>
        <w:spacing w:line="360" w:lineRule="auto"/>
      </w:pPr>
      <w:r>
        <w:t>Athletics and Campus Rec were told to budget for Comp Reviews.</w:t>
      </w:r>
    </w:p>
    <w:p w14:paraId="403FADF0" w14:textId="6AFCD999" w:rsidR="00F77013" w:rsidRDefault="00A93CEA" w:rsidP="00B21233">
      <w:pPr>
        <w:pStyle w:val="ListParagraph"/>
        <w:numPr>
          <w:ilvl w:val="1"/>
          <w:numId w:val="19"/>
        </w:numPr>
        <w:spacing w:line="360" w:lineRule="auto"/>
      </w:pPr>
      <w:r>
        <w:t>Lyd Haindfield asked what the 5.37% bump means if the salary for Athletics pro</w:t>
      </w:r>
      <w:r w:rsidR="00D72AC2">
        <w:t xml:space="preserve"> </w:t>
      </w:r>
      <w:r>
        <w:t xml:space="preserve">staff is 4%. </w:t>
      </w:r>
      <w:r w:rsidR="00D72AC2">
        <w:t xml:space="preserve">Steve Brummel explained that the </w:t>
      </w:r>
      <w:r w:rsidR="004E6E3A">
        <w:t xml:space="preserve">Comp. Review </w:t>
      </w:r>
      <w:r w:rsidR="009C59B2">
        <w:t>allocation of the budget</w:t>
      </w:r>
      <w:r w:rsidR="004E6E3A">
        <w:t xml:space="preserve"> is unrelated to cost of living increases.</w:t>
      </w:r>
    </w:p>
    <w:p w14:paraId="01D7B211" w14:textId="68EB8DB4" w:rsidR="007C24EC" w:rsidRDefault="00036C06" w:rsidP="00B21233">
      <w:pPr>
        <w:pStyle w:val="ListParagraph"/>
        <w:numPr>
          <w:ilvl w:val="1"/>
          <w:numId w:val="19"/>
        </w:numPr>
        <w:spacing w:line="360" w:lineRule="auto"/>
      </w:pPr>
      <w:r>
        <w:t xml:space="preserve">Steve </w:t>
      </w:r>
      <w:r w:rsidR="00DA5EB6">
        <w:t>shared some current budget stipulations. I</w:t>
      </w:r>
      <w:r>
        <w:t xml:space="preserve">n-region </w:t>
      </w:r>
      <w:r w:rsidR="00DA5EB6">
        <w:t xml:space="preserve">travel </w:t>
      </w:r>
      <w:r>
        <w:t xml:space="preserve">games </w:t>
      </w:r>
      <w:r w:rsidR="00DA5EB6">
        <w:t>to</w:t>
      </w:r>
      <w:r>
        <w:t xml:space="preserve"> either Hawaii or California must happen</w:t>
      </w:r>
      <w:r w:rsidR="00167568">
        <w:t xml:space="preserve"> </w:t>
      </w:r>
      <w:r w:rsidR="00FF3AB6">
        <w:t>to</w:t>
      </w:r>
      <w:r w:rsidR="00167568">
        <w:t xml:space="preserve"> maintain divisional requirements</w:t>
      </w:r>
      <w:r>
        <w:t xml:space="preserve">. </w:t>
      </w:r>
      <w:r w:rsidR="00FF3AB6">
        <w:t xml:space="preserve">The Comp. Review must happen. </w:t>
      </w:r>
      <w:r w:rsidR="00ED3621">
        <w:t>Cutting position</w:t>
      </w:r>
      <w:r w:rsidR="00FF3AB6">
        <w:t>,</w:t>
      </w:r>
      <w:r w:rsidR="00ED3621">
        <w:t xml:space="preserve"> programs</w:t>
      </w:r>
      <w:r w:rsidR="00FF3AB6">
        <w:t xml:space="preserve">, and </w:t>
      </w:r>
      <w:r w:rsidR="004820D2">
        <w:t xml:space="preserve">salary would </w:t>
      </w:r>
      <w:r w:rsidR="007C24EC">
        <w:t xml:space="preserve">all </w:t>
      </w:r>
      <w:r w:rsidR="00DA5EB6">
        <w:t>happen from the same pool of funds.</w:t>
      </w:r>
      <w:r w:rsidR="007C24EC">
        <w:t xml:space="preserve"> </w:t>
      </w:r>
    </w:p>
    <w:p w14:paraId="46CB4820" w14:textId="588773FF" w:rsidR="004E2B03" w:rsidRDefault="007C24EC" w:rsidP="00B21233">
      <w:pPr>
        <w:pStyle w:val="ListParagraph"/>
        <w:numPr>
          <w:ilvl w:val="1"/>
          <w:numId w:val="19"/>
        </w:numPr>
        <w:spacing w:line="360" w:lineRule="auto"/>
      </w:pPr>
      <w:r>
        <w:t>Brandon Denny asked if Athletics has reserve structure</w:t>
      </w:r>
      <w:r w:rsidR="00DA5EB6">
        <w:t xml:space="preserve"> in place, and how</w:t>
      </w:r>
      <w:r>
        <w:t xml:space="preserve"> much has been drawn? </w:t>
      </w:r>
      <w:r w:rsidR="00D56465">
        <w:t xml:space="preserve"> </w:t>
      </w:r>
      <w:r w:rsidR="006E3E4B">
        <w:t xml:space="preserve">Steve </w:t>
      </w:r>
      <w:r w:rsidR="00DA5EB6">
        <w:t>answered that</w:t>
      </w:r>
      <w:r w:rsidR="006E3E4B">
        <w:t xml:space="preserve"> there was once a reserve</w:t>
      </w:r>
      <w:r w:rsidR="0026375B">
        <w:t xml:space="preserve">, but since COVID </w:t>
      </w:r>
      <w:r w:rsidR="00DA5EB6">
        <w:t>it’s been depleted</w:t>
      </w:r>
      <w:r w:rsidR="0026375B">
        <w:t>.</w:t>
      </w:r>
      <w:r w:rsidR="00215529">
        <w:t xml:space="preserve"> </w:t>
      </w:r>
    </w:p>
    <w:p w14:paraId="589AAA21" w14:textId="0164E26F" w:rsidR="003A3E66" w:rsidRDefault="003A3E66" w:rsidP="00B21233">
      <w:pPr>
        <w:pStyle w:val="ListParagraph"/>
        <w:numPr>
          <w:ilvl w:val="1"/>
          <w:numId w:val="19"/>
        </w:numPr>
        <w:spacing w:line="360" w:lineRule="auto"/>
      </w:pPr>
      <w:r>
        <w:t>Steve says majority of budget goes to people’s salaries. There are no other cost-saving measures. “We have to ramp things up and start making more money.”</w:t>
      </w:r>
    </w:p>
    <w:p w14:paraId="3486D8CB" w14:textId="3A85888D" w:rsidR="00FB12F1" w:rsidRDefault="00FB12F1" w:rsidP="00FB12F1">
      <w:pPr>
        <w:pStyle w:val="ListParagraph"/>
        <w:numPr>
          <w:ilvl w:val="1"/>
          <w:numId w:val="19"/>
        </w:numPr>
        <w:spacing w:line="360" w:lineRule="auto"/>
      </w:pPr>
      <w:r>
        <w:t>Lyd asked</w:t>
      </w:r>
      <w:r w:rsidR="00200B10">
        <w:t xml:space="preserve">: </w:t>
      </w:r>
      <w:r w:rsidR="0006126F">
        <w:t xml:space="preserve">who gets to decide what teams exist and why do S&amp;A fees go to </w:t>
      </w:r>
      <w:r w:rsidR="00200B10">
        <w:t>competitive team sports</w:t>
      </w:r>
      <w:r w:rsidR="00E934E5">
        <w:t xml:space="preserve">? </w:t>
      </w:r>
      <w:r w:rsidR="006F2C79">
        <w:t>Steve answered that c</w:t>
      </w:r>
      <w:r w:rsidR="00E934E5">
        <w:t xml:space="preserve">ertain teams are university obligations due to conference participation. </w:t>
      </w:r>
    </w:p>
    <w:p w14:paraId="382826E3" w14:textId="4F801627" w:rsidR="00823BA1" w:rsidRDefault="00823BA1" w:rsidP="006B44C2">
      <w:pPr>
        <w:pStyle w:val="ListParagraph"/>
        <w:numPr>
          <w:ilvl w:val="2"/>
          <w:numId w:val="19"/>
        </w:numPr>
        <w:spacing w:line="360" w:lineRule="auto"/>
      </w:pPr>
      <w:r>
        <w:t xml:space="preserve">Are these teams being set by </w:t>
      </w:r>
      <w:r w:rsidR="00C51E30">
        <w:t>student involvement or university obligations</w:t>
      </w:r>
      <w:r w:rsidR="00A6364F">
        <w:t xml:space="preserve">? </w:t>
      </w:r>
    </w:p>
    <w:p w14:paraId="20A511BF" w14:textId="60C57941" w:rsidR="00606040" w:rsidRDefault="006B44C2" w:rsidP="006B44C2">
      <w:pPr>
        <w:pStyle w:val="ListParagraph"/>
        <w:numPr>
          <w:ilvl w:val="2"/>
          <w:numId w:val="19"/>
        </w:numPr>
        <w:spacing w:line="360" w:lineRule="auto"/>
      </w:pPr>
      <w:r>
        <w:t xml:space="preserve">Allison reiterated Lyd’s </w:t>
      </w:r>
      <w:r w:rsidR="00062F77">
        <w:t>question</w:t>
      </w:r>
      <w:r w:rsidR="0038080B">
        <w:t>:</w:t>
      </w:r>
      <w:r>
        <w:t xml:space="preserve"> why </w:t>
      </w:r>
      <w:r w:rsidR="0038080B">
        <w:t xml:space="preserve">is </w:t>
      </w:r>
      <w:r w:rsidR="00062F77">
        <w:t xml:space="preserve">student money </w:t>
      </w:r>
      <w:r w:rsidR="00606040">
        <w:t xml:space="preserve">going to student teams </w:t>
      </w:r>
      <w:r>
        <w:t>without majority</w:t>
      </w:r>
      <w:r w:rsidR="00606040">
        <w:t xml:space="preserve"> student vote</w:t>
      </w:r>
      <w:r w:rsidR="0038080B">
        <w:t>?</w:t>
      </w:r>
    </w:p>
    <w:p w14:paraId="3CF70FBE" w14:textId="2F5C5073" w:rsidR="00070CC6" w:rsidRDefault="00062F77" w:rsidP="00062F77">
      <w:pPr>
        <w:pStyle w:val="ListParagraph"/>
        <w:numPr>
          <w:ilvl w:val="2"/>
          <w:numId w:val="19"/>
        </w:numPr>
        <w:spacing w:line="360" w:lineRule="auto"/>
      </w:pPr>
      <w:r>
        <w:t>Steve and Brandon Locke shared that this is the way it’s always been. I</w:t>
      </w:r>
      <w:r w:rsidR="00070CC6">
        <w:t>f there needs to be changes then it needs to go higher up</w:t>
      </w:r>
      <w:r>
        <w:t xml:space="preserve"> above S&amp;A Fee.</w:t>
      </w:r>
    </w:p>
    <w:p w14:paraId="1FD44CCC" w14:textId="29F4EE11" w:rsidR="00280539" w:rsidRDefault="0039242F" w:rsidP="00FB12F1">
      <w:pPr>
        <w:pStyle w:val="ListParagraph"/>
        <w:numPr>
          <w:ilvl w:val="1"/>
          <w:numId w:val="19"/>
        </w:numPr>
        <w:spacing w:line="360" w:lineRule="auto"/>
      </w:pPr>
      <w:r>
        <w:t>Eric Alexander</w:t>
      </w:r>
      <w:r w:rsidR="00062F77">
        <w:t xml:space="preserve"> shared that we are</w:t>
      </w:r>
      <w:r w:rsidR="00E75B06">
        <w:t xml:space="preserve"> looking at the feasibility of continuation of all programs.</w:t>
      </w:r>
    </w:p>
    <w:p w14:paraId="15A2E948" w14:textId="70E638D3" w:rsidR="001941CA" w:rsidRDefault="001941CA" w:rsidP="00FB12F1">
      <w:pPr>
        <w:pStyle w:val="ListParagraph"/>
        <w:numPr>
          <w:ilvl w:val="1"/>
          <w:numId w:val="19"/>
        </w:numPr>
        <w:spacing w:line="360" w:lineRule="auto"/>
      </w:pPr>
      <w:r>
        <w:t>Litav Langley</w:t>
      </w:r>
      <w:r w:rsidR="00062F77">
        <w:t xml:space="preserve"> shared that while </w:t>
      </w:r>
      <w:r w:rsidR="005D40C1">
        <w:t xml:space="preserve">S&amp;A Fee </w:t>
      </w:r>
      <w:r w:rsidR="00864CF3">
        <w:t xml:space="preserve">should derive from student </w:t>
      </w:r>
      <w:r w:rsidR="005D40C1">
        <w:t>vote,</w:t>
      </w:r>
      <w:r w:rsidR="00864CF3">
        <w:t xml:space="preserve"> but student fee allocation should not be based </w:t>
      </w:r>
      <w:r w:rsidR="005D40C1">
        <w:t xml:space="preserve">entirely </w:t>
      </w:r>
      <w:r w:rsidR="00864CF3">
        <w:t xml:space="preserve">on majority rule. </w:t>
      </w:r>
      <w:r w:rsidR="005D40C1">
        <w:t xml:space="preserve">For example, the </w:t>
      </w:r>
      <w:r w:rsidR="00864CF3">
        <w:t>ADEI unit has</w:t>
      </w:r>
      <w:r w:rsidR="00751884">
        <w:t xml:space="preserve"> </w:t>
      </w:r>
      <w:r w:rsidR="005D40C1">
        <w:t>funding for programs to</w:t>
      </w:r>
      <w:r w:rsidR="00751884">
        <w:t xml:space="preserve"> benefit marginalized communities</w:t>
      </w:r>
      <w:r w:rsidR="00F64ADD">
        <w:t xml:space="preserve"> that </w:t>
      </w:r>
      <w:r w:rsidR="005D40C1">
        <w:t xml:space="preserve">if put to </w:t>
      </w:r>
      <w:r w:rsidR="00F64ADD">
        <w:t>majority</w:t>
      </w:r>
      <w:r w:rsidR="005D40C1">
        <w:t xml:space="preserve"> vote</w:t>
      </w:r>
      <w:r w:rsidR="00F64ADD">
        <w:t xml:space="preserve"> may </w:t>
      </w:r>
      <w:r w:rsidR="005D40C1">
        <w:t>be lost.</w:t>
      </w:r>
      <w:r w:rsidR="00F64ADD">
        <w:t xml:space="preserve"> </w:t>
      </w:r>
    </w:p>
    <w:p w14:paraId="0E81976A" w14:textId="0AAB873A" w:rsidR="00F64ADD" w:rsidRDefault="00944066" w:rsidP="00944066">
      <w:pPr>
        <w:pStyle w:val="ListParagraph"/>
        <w:numPr>
          <w:ilvl w:val="2"/>
          <w:numId w:val="19"/>
        </w:numPr>
        <w:spacing w:line="360" w:lineRule="auto"/>
      </w:pPr>
      <w:r>
        <w:t xml:space="preserve">Brandon Denny shared that the </w:t>
      </w:r>
      <w:r w:rsidR="00F64ADD">
        <w:t xml:space="preserve">AS funds Child Development Center that </w:t>
      </w:r>
      <w:r>
        <w:t xml:space="preserve">only a </w:t>
      </w:r>
      <w:r w:rsidR="00F64ADD">
        <w:t xml:space="preserve">minority </w:t>
      </w:r>
      <w:r>
        <w:t xml:space="preserve">of students on campus </w:t>
      </w:r>
      <w:r w:rsidR="00F64ADD">
        <w:t xml:space="preserve">utilize. Athletics also brings lots of diversity to campus which should be increased. </w:t>
      </w:r>
    </w:p>
    <w:p w14:paraId="603F3E4A" w14:textId="5E9BB9B2" w:rsidR="007E1721" w:rsidRDefault="00795EBB" w:rsidP="00FB12F1">
      <w:pPr>
        <w:pStyle w:val="ListParagraph"/>
        <w:numPr>
          <w:ilvl w:val="1"/>
          <w:numId w:val="19"/>
        </w:numPr>
        <w:spacing w:line="360" w:lineRule="auto"/>
      </w:pPr>
      <w:r>
        <w:lastRenderedPageBreak/>
        <w:t xml:space="preserve">Lyd reiterated this was not what they meant. </w:t>
      </w:r>
      <w:r w:rsidR="00072088">
        <w:t xml:space="preserve">Why are student dollars being used to fund programs </w:t>
      </w:r>
      <w:r w:rsidR="007F306C">
        <w:t>most of</w:t>
      </w:r>
      <w:r w:rsidR="00072088">
        <w:t xml:space="preserve"> the student body did not vote for? </w:t>
      </w:r>
      <w:r w:rsidR="00643545">
        <w:t xml:space="preserve">Brandon </w:t>
      </w:r>
      <w:r w:rsidR="00072088">
        <w:t xml:space="preserve">Denny shared a bit of what Litav and Eric said – </w:t>
      </w:r>
      <w:r w:rsidR="00643545">
        <w:t>this is just</w:t>
      </w:r>
      <w:r w:rsidR="007F306C">
        <w:t xml:space="preserve"> where things are right now. </w:t>
      </w:r>
    </w:p>
    <w:p w14:paraId="341CA46A" w14:textId="74670095" w:rsidR="00336371" w:rsidRDefault="00336371" w:rsidP="00336371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00336371">
        <w:rPr>
          <w:b/>
          <w:bCs/>
        </w:rPr>
        <w:t>Campus Recreation Presentation:</w:t>
      </w:r>
    </w:p>
    <w:p w14:paraId="2E8E59F4" w14:textId="0DA4A0BC" w:rsidR="00336371" w:rsidRPr="00CB0DAB" w:rsidRDefault="00336371" w:rsidP="00336371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 xml:space="preserve">Student sport clubs have their own budget separate from campus </w:t>
      </w:r>
      <w:r w:rsidR="00CB0DAB">
        <w:t>recreation.</w:t>
      </w:r>
    </w:p>
    <w:p w14:paraId="342B1F89" w14:textId="1709991F" w:rsidR="00CB0DAB" w:rsidRPr="005F6B16" w:rsidRDefault="00CB0DAB" w:rsidP="00336371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 xml:space="preserve">Only </w:t>
      </w:r>
      <w:r w:rsidR="004A1820">
        <w:t xml:space="preserve">the </w:t>
      </w:r>
      <w:r>
        <w:t xml:space="preserve">Rec Center took a reduction due to COVID. </w:t>
      </w:r>
    </w:p>
    <w:p w14:paraId="675A80CC" w14:textId="7178B8C7" w:rsidR="005F6B16" w:rsidRPr="005F6B16" w:rsidRDefault="005F6B16" w:rsidP="00336371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>Asking for 4% increase.</w:t>
      </w:r>
    </w:p>
    <w:p w14:paraId="3F55906C" w14:textId="192124B2" w:rsidR="005F6B16" w:rsidRPr="00A45E36" w:rsidRDefault="005F6B16" w:rsidP="00336371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 xml:space="preserve">Sports Club </w:t>
      </w:r>
      <w:r w:rsidR="004A1820">
        <w:t>and</w:t>
      </w:r>
      <w:r>
        <w:t xml:space="preserve"> intramural </w:t>
      </w:r>
      <w:r w:rsidR="004A1820">
        <w:t xml:space="preserve">participation numbers </w:t>
      </w:r>
      <w:r>
        <w:t xml:space="preserve">are considered volatile. </w:t>
      </w:r>
    </w:p>
    <w:p w14:paraId="39F56BCF" w14:textId="28836838" w:rsidR="00A45E36" w:rsidRPr="001224CB" w:rsidRDefault="00554932" w:rsidP="00336371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 xml:space="preserve">S&amp;A dollars have never 100% supported sports clubs, and that has been the case for years. </w:t>
      </w:r>
    </w:p>
    <w:p w14:paraId="5441F0D4" w14:textId="56FC6235" w:rsidR="001224CB" w:rsidRPr="00C80894" w:rsidRDefault="001224CB" w:rsidP="001224CB">
      <w:pPr>
        <w:pStyle w:val="ListParagraph"/>
        <w:numPr>
          <w:ilvl w:val="2"/>
          <w:numId w:val="19"/>
        </w:numPr>
        <w:spacing w:line="360" w:lineRule="auto"/>
        <w:rPr>
          <w:b/>
          <w:bCs/>
        </w:rPr>
      </w:pPr>
      <w:r>
        <w:t>Baseball team qualifying for nationals could cost between 50 to 60 grand a trip.</w:t>
      </w:r>
    </w:p>
    <w:p w14:paraId="2B508025" w14:textId="61207EE9" w:rsidR="00C80894" w:rsidRPr="00C80894" w:rsidRDefault="00C80894" w:rsidP="001224CB">
      <w:pPr>
        <w:pStyle w:val="ListParagraph"/>
        <w:numPr>
          <w:ilvl w:val="2"/>
          <w:numId w:val="19"/>
        </w:numPr>
        <w:spacing w:line="360" w:lineRule="auto"/>
        <w:rPr>
          <w:b/>
          <w:bCs/>
        </w:rPr>
      </w:pPr>
      <w:r>
        <w:t>Student and S&amp;A budget support that.</w:t>
      </w:r>
    </w:p>
    <w:p w14:paraId="341A4B8B" w14:textId="3D722F18" w:rsidR="000E3567" w:rsidRPr="005D1976" w:rsidRDefault="000E3567" w:rsidP="00C80894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 xml:space="preserve">Campus Rec has always had the smaller budget. </w:t>
      </w:r>
      <w:r w:rsidR="00290FD6">
        <w:t>They d</w:t>
      </w:r>
      <w:r>
        <w:t>o not want to go lower than asking</w:t>
      </w:r>
      <w:r w:rsidR="005D1976">
        <w:t xml:space="preserve"> because that would put a lot of pressure on Campus Rec students </w:t>
      </w:r>
      <w:r w:rsidR="000E53F4">
        <w:t>to fundraise more than they already do</w:t>
      </w:r>
      <w:r w:rsidR="005D1976">
        <w:t xml:space="preserve">. </w:t>
      </w:r>
    </w:p>
    <w:p w14:paraId="2C290612" w14:textId="77777777" w:rsidR="00B4731F" w:rsidRPr="00B4731F" w:rsidRDefault="005D1976" w:rsidP="00290FD6">
      <w:pPr>
        <w:pStyle w:val="ListParagraph"/>
        <w:numPr>
          <w:ilvl w:val="2"/>
          <w:numId w:val="19"/>
        </w:numPr>
        <w:spacing w:line="360" w:lineRule="auto"/>
        <w:rPr>
          <w:b/>
          <w:bCs/>
        </w:rPr>
      </w:pPr>
      <w:r>
        <w:t>Also losing</w:t>
      </w:r>
      <w:r w:rsidR="00290FD6">
        <w:t xml:space="preserve"> some</w:t>
      </w:r>
      <w:r>
        <w:t xml:space="preserve"> staff </w:t>
      </w:r>
      <w:r w:rsidR="00290FD6">
        <w:t>to</w:t>
      </w:r>
      <w:r>
        <w:t xml:space="preserve"> maternity leave, different jobs.</w:t>
      </w:r>
    </w:p>
    <w:p w14:paraId="4971074C" w14:textId="77777777" w:rsidR="00B4731F" w:rsidRPr="00B4731F" w:rsidRDefault="005D1976" w:rsidP="00290FD6">
      <w:pPr>
        <w:pStyle w:val="ListParagraph"/>
        <w:numPr>
          <w:ilvl w:val="2"/>
          <w:numId w:val="19"/>
        </w:numPr>
        <w:spacing w:line="360" w:lineRule="auto"/>
        <w:rPr>
          <w:b/>
          <w:bCs/>
        </w:rPr>
      </w:pPr>
      <w:r>
        <w:t xml:space="preserve"> Go</w:t>
      </w:r>
      <w:r w:rsidR="00B4731F">
        <w:t>ing to</w:t>
      </w:r>
      <w:r>
        <w:t xml:space="preserve"> take Rec Center money to support sport camps</w:t>
      </w:r>
      <w:r w:rsidR="00B4731F">
        <w:t xml:space="preserve"> - m</w:t>
      </w:r>
      <w:r>
        <w:t xml:space="preserve">ove salary dollars </w:t>
      </w:r>
      <w:r w:rsidR="00493049">
        <w:t xml:space="preserve">to do this. </w:t>
      </w:r>
    </w:p>
    <w:p w14:paraId="43ED7519" w14:textId="220C359A" w:rsidR="005D1976" w:rsidRPr="008C544E" w:rsidRDefault="0026662A" w:rsidP="00290FD6">
      <w:pPr>
        <w:pStyle w:val="ListParagraph"/>
        <w:numPr>
          <w:ilvl w:val="2"/>
          <w:numId w:val="19"/>
        </w:numPr>
        <w:spacing w:line="360" w:lineRule="auto"/>
        <w:rPr>
          <w:b/>
          <w:bCs/>
        </w:rPr>
      </w:pPr>
      <w:r>
        <w:t xml:space="preserve">Some Rec Center employees are being assigned admin duties to cover overhead costs. </w:t>
      </w:r>
    </w:p>
    <w:p w14:paraId="5EAE4B8F" w14:textId="5F3C4A17" w:rsidR="008C544E" w:rsidRPr="00482C9A" w:rsidRDefault="008C544E" w:rsidP="00C80894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 xml:space="preserve">Lyd asked what the difference between campus recreation and sport clubs are. </w:t>
      </w:r>
      <w:r w:rsidR="00B4731F">
        <w:t xml:space="preserve">Adam answered that </w:t>
      </w:r>
      <w:r>
        <w:t xml:space="preserve">Sports clubs </w:t>
      </w:r>
      <w:r w:rsidR="00B4731F">
        <w:t>are</w:t>
      </w:r>
      <w:r>
        <w:t xml:space="preserve"> competitive like athletics but are mostly pay to </w:t>
      </w:r>
      <w:r w:rsidR="00B4731F">
        <w:t>play. There are no paid coaches but there are divisional requirements.</w:t>
      </w:r>
    </w:p>
    <w:p w14:paraId="3E8D3B03" w14:textId="0C35758F" w:rsidR="00571D01" w:rsidRPr="00AA5B2E" w:rsidRDefault="00571D01" w:rsidP="00571D01">
      <w:pPr>
        <w:pStyle w:val="ListParagraph"/>
        <w:numPr>
          <w:ilvl w:val="1"/>
          <w:numId w:val="19"/>
        </w:numPr>
        <w:spacing w:line="360" w:lineRule="auto"/>
        <w:rPr>
          <w:b/>
          <w:bCs/>
        </w:rPr>
      </w:pPr>
      <w:r>
        <w:t xml:space="preserve">Caitlin Sommers from Campus Rec: Men’s Ultimate is not charging people to participate. They have been able to fundraise and make their own decisions. </w:t>
      </w:r>
      <w:r w:rsidR="00AA5B2E">
        <w:t xml:space="preserve">Members pay out of pocket for flights. </w:t>
      </w:r>
    </w:p>
    <w:p w14:paraId="79EBAD70" w14:textId="53B56C31" w:rsidR="00AA5B2E" w:rsidRPr="00A838FC" w:rsidRDefault="00AA5B2E" w:rsidP="00AA5B2E">
      <w:pPr>
        <w:pStyle w:val="ListParagraph"/>
        <w:numPr>
          <w:ilvl w:val="2"/>
          <w:numId w:val="19"/>
        </w:numPr>
        <w:spacing w:line="360" w:lineRule="auto"/>
        <w:rPr>
          <w:b/>
          <w:bCs/>
        </w:rPr>
      </w:pPr>
      <w:r>
        <w:t xml:space="preserve">Most clubs pay $100 a </w:t>
      </w:r>
      <w:r w:rsidR="00AF691D">
        <w:t xml:space="preserve">year. Hockey pays the most at $2200 a year. </w:t>
      </w:r>
    </w:p>
    <w:p w14:paraId="72046432" w14:textId="050DF49C" w:rsidR="00A838FC" w:rsidRPr="00A838FC" w:rsidRDefault="00A838FC" w:rsidP="00A838FC">
      <w:pPr>
        <w:spacing w:line="360" w:lineRule="auto"/>
        <w:rPr>
          <w:b/>
          <w:bCs/>
        </w:rPr>
      </w:pPr>
      <w:r>
        <w:rPr>
          <w:b/>
          <w:bCs/>
        </w:rPr>
        <w:t xml:space="preserve">Allison Mazurek </w:t>
      </w:r>
      <w:r w:rsidR="00BE39A6">
        <w:rPr>
          <w:b/>
          <w:bCs/>
        </w:rPr>
        <w:t xml:space="preserve">motioned to adjourn </w:t>
      </w:r>
      <w:r w:rsidR="007A67B8">
        <w:rPr>
          <w:b/>
          <w:bCs/>
        </w:rPr>
        <w:t xml:space="preserve">at 4 PM. Locke </w:t>
      </w:r>
      <w:r w:rsidR="003629A0">
        <w:rPr>
          <w:b/>
          <w:bCs/>
        </w:rPr>
        <w:t xml:space="preserve">approved the </w:t>
      </w:r>
      <w:r w:rsidR="007A67B8">
        <w:rPr>
          <w:b/>
          <w:bCs/>
        </w:rPr>
        <w:t xml:space="preserve">motion. Denny seconded. </w:t>
      </w:r>
    </w:p>
    <w:sectPr w:rsidR="00A838FC" w:rsidRPr="00A83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1AB"/>
    <w:multiLevelType w:val="hybridMultilevel"/>
    <w:tmpl w:val="559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040D"/>
    <w:multiLevelType w:val="hybridMultilevel"/>
    <w:tmpl w:val="0F1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4B4"/>
    <w:multiLevelType w:val="hybridMultilevel"/>
    <w:tmpl w:val="9946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68B1"/>
    <w:multiLevelType w:val="hybridMultilevel"/>
    <w:tmpl w:val="1CDCA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9B8"/>
    <w:multiLevelType w:val="hybridMultilevel"/>
    <w:tmpl w:val="F4A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0D74"/>
    <w:multiLevelType w:val="hybridMultilevel"/>
    <w:tmpl w:val="B2448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A0481"/>
    <w:multiLevelType w:val="hybridMultilevel"/>
    <w:tmpl w:val="D13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0BDA"/>
    <w:multiLevelType w:val="hybridMultilevel"/>
    <w:tmpl w:val="331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6667"/>
    <w:multiLevelType w:val="hybridMultilevel"/>
    <w:tmpl w:val="8E88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4EE2"/>
    <w:multiLevelType w:val="hybridMultilevel"/>
    <w:tmpl w:val="C2C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40937"/>
    <w:multiLevelType w:val="hybridMultilevel"/>
    <w:tmpl w:val="6A56CEE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82F93"/>
    <w:multiLevelType w:val="hybridMultilevel"/>
    <w:tmpl w:val="EA3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36E4"/>
    <w:multiLevelType w:val="hybridMultilevel"/>
    <w:tmpl w:val="3E9A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D3872"/>
    <w:multiLevelType w:val="hybridMultilevel"/>
    <w:tmpl w:val="F56CC662"/>
    <w:lvl w:ilvl="0" w:tplc="601C7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2146"/>
    <w:multiLevelType w:val="hybridMultilevel"/>
    <w:tmpl w:val="8BFC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95952"/>
    <w:multiLevelType w:val="hybridMultilevel"/>
    <w:tmpl w:val="54D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003F8"/>
    <w:multiLevelType w:val="hybridMultilevel"/>
    <w:tmpl w:val="96B4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A2455"/>
    <w:multiLevelType w:val="hybridMultilevel"/>
    <w:tmpl w:val="E08E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35FA5"/>
    <w:multiLevelType w:val="hybridMultilevel"/>
    <w:tmpl w:val="0228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89343">
    <w:abstractNumId w:val="9"/>
  </w:num>
  <w:num w:numId="2" w16cid:durableId="1535194611">
    <w:abstractNumId w:val="4"/>
  </w:num>
  <w:num w:numId="3" w16cid:durableId="1920211908">
    <w:abstractNumId w:val="11"/>
  </w:num>
  <w:num w:numId="4" w16cid:durableId="314071946">
    <w:abstractNumId w:val="7"/>
  </w:num>
  <w:num w:numId="5" w16cid:durableId="1307709285">
    <w:abstractNumId w:val="14"/>
  </w:num>
  <w:num w:numId="6" w16cid:durableId="1388147863">
    <w:abstractNumId w:val="12"/>
  </w:num>
  <w:num w:numId="7" w16cid:durableId="59907528">
    <w:abstractNumId w:val="16"/>
  </w:num>
  <w:num w:numId="8" w16cid:durableId="1289510000">
    <w:abstractNumId w:val="17"/>
  </w:num>
  <w:num w:numId="9" w16cid:durableId="180171350">
    <w:abstractNumId w:val="2"/>
  </w:num>
  <w:num w:numId="10" w16cid:durableId="1640725954">
    <w:abstractNumId w:val="8"/>
  </w:num>
  <w:num w:numId="11" w16cid:durableId="1308706744">
    <w:abstractNumId w:val="13"/>
  </w:num>
  <w:num w:numId="12" w16cid:durableId="125204251">
    <w:abstractNumId w:val="1"/>
  </w:num>
  <w:num w:numId="13" w16cid:durableId="1648390666">
    <w:abstractNumId w:val="15"/>
  </w:num>
  <w:num w:numId="14" w16cid:durableId="888371640">
    <w:abstractNumId w:val="10"/>
  </w:num>
  <w:num w:numId="15" w16cid:durableId="588386644">
    <w:abstractNumId w:val="18"/>
  </w:num>
  <w:num w:numId="16" w16cid:durableId="478350010">
    <w:abstractNumId w:val="6"/>
  </w:num>
  <w:num w:numId="17" w16cid:durableId="866257530">
    <w:abstractNumId w:val="0"/>
  </w:num>
  <w:num w:numId="18" w16cid:durableId="744061777">
    <w:abstractNumId w:val="5"/>
  </w:num>
  <w:num w:numId="19" w16cid:durableId="1941720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E8"/>
    <w:rsid w:val="00000154"/>
    <w:rsid w:val="000004D8"/>
    <w:rsid w:val="00000C40"/>
    <w:rsid w:val="0000351E"/>
    <w:rsid w:val="00003546"/>
    <w:rsid w:val="0000547D"/>
    <w:rsid w:val="00005DC2"/>
    <w:rsid w:val="00006F77"/>
    <w:rsid w:val="00007563"/>
    <w:rsid w:val="000118A0"/>
    <w:rsid w:val="000219B7"/>
    <w:rsid w:val="00022A10"/>
    <w:rsid w:val="00024610"/>
    <w:rsid w:val="00026D45"/>
    <w:rsid w:val="00027733"/>
    <w:rsid w:val="00027B6E"/>
    <w:rsid w:val="000303FF"/>
    <w:rsid w:val="00031426"/>
    <w:rsid w:val="0003305C"/>
    <w:rsid w:val="0003483E"/>
    <w:rsid w:val="000354EC"/>
    <w:rsid w:val="00035B92"/>
    <w:rsid w:val="00036C06"/>
    <w:rsid w:val="0004088C"/>
    <w:rsid w:val="00052DCA"/>
    <w:rsid w:val="00053B6B"/>
    <w:rsid w:val="000570A3"/>
    <w:rsid w:val="0006126F"/>
    <w:rsid w:val="00062F77"/>
    <w:rsid w:val="00063E69"/>
    <w:rsid w:val="0007032E"/>
    <w:rsid w:val="00070CC6"/>
    <w:rsid w:val="00072081"/>
    <w:rsid w:val="00072088"/>
    <w:rsid w:val="00076004"/>
    <w:rsid w:val="00076ED5"/>
    <w:rsid w:val="0008396E"/>
    <w:rsid w:val="00083B5C"/>
    <w:rsid w:val="000856C5"/>
    <w:rsid w:val="00087428"/>
    <w:rsid w:val="0009046F"/>
    <w:rsid w:val="00091006"/>
    <w:rsid w:val="00093B03"/>
    <w:rsid w:val="000A0392"/>
    <w:rsid w:val="000A0693"/>
    <w:rsid w:val="000A0E91"/>
    <w:rsid w:val="000A1595"/>
    <w:rsid w:val="000A5AEB"/>
    <w:rsid w:val="000A6A9C"/>
    <w:rsid w:val="000B0995"/>
    <w:rsid w:val="000B31F0"/>
    <w:rsid w:val="000B3516"/>
    <w:rsid w:val="000B6A3B"/>
    <w:rsid w:val="000C4D0D"/>
    <w:rsid w:val="000D4B01"/>
    <w:rsid w:val="000D4FB1"/>
    <w:rsid w:val="000D567A"/>
    <w:rsid w:val="000D7744"/>
    <w:rsid w:val="000E084C"/>
    <w:rsid w:val="000E3567"/>
    <w:rsid w:val="000E53F4"/>
    <w:rsid w:val="000E74DE"/>
    <w:rsid w:val="000F16AF"/>
    <w:rsid w:val="000F64F8"/>
    <w:rsid w:val="00102544"/>
    <w:rsid w:val="00103D33"/>
    <w:rsid w:val="001063DD"/>
    <w:rsid w:val="0010640F"/>
    <w:rsid w:val="00110E1F"/>
    <w:rsid w:val="00111157"/>
    <w:rsid w:val="00113A24"/>
    <w:rsid w:val="001170F6"/>
    <w:rsid w:val="00117A7A"/>
    <w:rsid w:val="001224CB"/>
    <w:rsid w:val="00126335"/>
    <w:rsid w:val="00126FEE"/>
    <w:rsid w:val="001314CA"/>
    <w:rsid w:val="001321BD"/>
    <w:rsid w:val="00134669"/>
    <w:rsid w:val="00135224"/>
    <w:rsid w:val="0013526E"/>
    <w:rsid w:val="00136147"/>
    <w:rsid w:val="00142780"/>
    <w:rsid w:val="00143EAA"/>
    <w:rsid w:val="00150209"/>
    <w:rsid w:val="001555C6"/>
    <w:rsid w:val="00156179"/>
    <w:rsid w:val="001604F8"/>
    <w:rsid w:val="001618E1"/>
    <w:rsid w:val="001631C0"/>
    <w:rsid w:val="00167568"/>
    <w:rsid w:val="00167DE7"/>
    <w:rsid w:val="00172BE3"/>
    <w:rsid w:val="00173F82"/>
    <w:rsid w:val="00175353"/>
    <w:rsid w:val="00177DC7"/>
    <w:rsid w:val="00181590"/>
    <w:rsid w:val="00181ECC"/>
    <w:rsid w:val="00183EAD"/>
    <w:rsid w:val="00185B81"/>
    <w:rsid w:val="001863CC"/>
    <w:rsid w:val="0019364A"/>
    <w:rsid w:val="001941CA"/>
    <w:rsid w:val="00194266"/>
    <w:rsid w:val="00197946"/>
    <w:rsid w:val="001A49A3"/>
    <w:rsid w:val="001A7596"/>
    <w:rsid w:val="001A75A2"/>
    <w:rsid w:val="001B0145"/>
    <w:rsid w:val="001B06EB"/>
    <w:rsid w:val="001B3325"/>
    <w:rsid w:val="001B7662"/>
    <w:rsid w:val="001C1761"/>
    <w:rsid w:val="001C2716"/>
    <w:rsid w:val="001D16BB"/>
    <w:rsid w:val="001D2879"/>
    <w:rsid w:val="001D4CF6"/>
    <w:rsid w:val="001D61AF"/>
    <w:rsid w:val="001D71ED"/>
    <w:rsid w:val="001E2958"/>
    <w:rsid w:val="001E550A"/>
    <w:rsid w:val="001E68C8"/>
    <w:rsid w:val="001F30D5"/>
    <w:rsid w:val="001F65F7"/>
    <w:rsid w:val="00200B10"/>
    <w:rsid w:val="00200DA0"/>
    <w:rsid w:val="0020340D"/>
    <w:rsid w:val="00215529"/>
    <w:rsid w:val="00215DD0"/>
    <w:rsid w:val="00216064"/>
    <w:rsid w:val="00225065"/>
    <w:rsid w:val="00227A2B"/>
    <w:rsid w:val="00233652"/>
    <w:rsid w:val="00234EAE"/>
    <w:rsid w:val="0024040F"/>
    <w:rsid w:val="002405B7"/>
    <w:rsid w:val="00247543"/>
    <w:rsid w:val="00250DAF"/>
    <w:rsid w:val="0025146B"/>
    <w:rsid w:val="00252644"/>
    <w:rsid w:val="002555D6"/>
    <w:rsid w:val="00262290"/>
    <w:rsid w:val="0026375B"/>
    <w:rsid w:val="0026662A"/>
    <w:rsid w:val="002749BD"/>
    <w:rsid w:val="00280539"/>
    <w:rsid w:val="00281B91"/>
    <w:rsid w:val="00282A5B"/>
    <w:rsid w:val="00286078"/>
    <w:rsid w:val="00286F2E"/>
    <w:rsid w:val="0028777D"/>
    <w:rsid w:val="00290FD6"/>
    <w:rsid w:val="002A199F"/>
    <w:rsid w:val="002A63CF"/>
    <w:rsid w:val="002A6C64"/>
    <w:rsid w:val="002B0B54"/>
    <w:rsid w:val="002C1E26"/>
    <w:rsid w:val="002C5590"/>
    <w:rsid w:val="002C7294"/>
    <w:rsid w:val="002D132E"/>
    <w:rsid w:val="002D3211"/>
    <w:rsid w:val="002D4115"/>
    <w:rsid w:val="002D48D0"/>
    <w:rsid w:val="002D5A2F"/>
    <w:rsid w:val="002E07DE"/>
    <w:rsid w:val="002E11ED"/>
    <w:rsid w:val="002E17EC"/>
    <w:rsid w:val="002E2D5B"/>
    <w:rsid w:val="002E4273"/>
    <w:rsid w:val="002F7B56"/>
    <w:rsid w:val="002F7E20"/>
    <w:rsid w:val="00300D0A"/>
    <w:rsid w:val="00300D87"/>
    <w:rsid w:val="003048AD"/>
    <w:rsid w:val="00314742"/>
    <w:rsid w:val="003148D2"/>
    <w:rsid w:val="003164D6"/>
    <w:rsid w:val="0032122F"/>
    <w:rsid w:val="003226B6"/>
    <w:rsid w:val="003257AC"/>
    <w:rsid w:val="00325DB5"/>
    <w:rsid w:val="00331872"/>
    <w:rsid w:val="00336371"/>
    <w:rsid w:val="003441DA"/>
    <w:rsid w:val="00344FEB"/>
    <w:rsid w:val="00346715"/>
    <w:rsid w:val="0035193B"/>
    <w:rsid w:val="00354377"/>
    <w:rsid w:val="00354A54"/>
    <w:rsid w:val="00357335"/>
    <w:rsid w:val="0035756E"/>
    <w:rsid w:val="00361819"/>
    <w:rsid w:val="003629A0"/>
    <w:rsid w:val="003660F2"/>
    <w:rsid w:val="00366941"/>
    <w:rsid w:val="00366A44"/>
    <w:rsid w:val="003676D5"/>
    <w:rsid w:val="00367CA7"/>
    <w:rsid w:val="003777AC"/>
    <w:rsid w:val="0038080B"/>
    <w:rsid w:val="00385805"/>
    <w:rsid w:val="00385FF0"/>
    <w:rsid w:val="00390456"/>
    <w:rsid w:val="0039242F"/>
    <w:rsid w:val="00393653"/>
    <w:rsid w:val="003962C7"/>
    <w:rsid w:val="003966C8"/>
    <w:rsid w:val="0039689B"/>
    <w:rsid w:val="003A1CE4"/>
    <w:rsid w:val="003A3E66"/>
    <w:rsid w:val="003B63B5"/>
    <w:rsid w:val="003B7BF0"/>
    <w:rsid w:val="003C4781"/>
    <w:rsid w:val="003D1660"/>
    <w:rsid w:val="003E1D6A"/>
    <w:rsid w:val="003E3017"/>
    <w:rsid w:val="003E3EAB"/>
    <w:rsid w:val="003E4629"/>
    <w:rsid w:val="003E4A4B"/>
    <w:rsid w:val="003F0146"/>
    <w:rsid w:val="003F47DD"/>
    <w:rsid w:val="003F6244"/>
    <w:rsid w:val="00400CED"/>
    <w:rsid w:val="00402E1E"/>
    <w:rsid w:val="0040623A"/>
    <w:rsid w:val="00413C92"/>
    <w:rsid w:val="00414C57"/>
    <w:rsid w:val="00415D8B"/>
    <w:rsid w:val="00417DDB"/>
    <w:rsid w:val="00430DE5"/>
    <w:rsid w:val="00431620"/>
    <w:rsid w:val="00436452"/>
    <w:rsid w:val="0044204D"/>
    <w:rsid w:val="004421CC"/>
    <w:rsid w:val="0044282E"/>
    <w:rsid w:val="00442C9E"/>
    <w:rsid w:val="00452659"/>
    <w:rsid w:val="00457627"/>
    <w:rsid w:val="004624B9"/>
    <w:rsid w:val="004635CE"/>
    <w:rsid w:val="004708B2"/>
    <w:rsid w:val="00472A8F"/>
    <w:rsid w:val="00474749"/>
    <w:rsid w:val="0047547F"/>
    <w:rsid w:val="00475F50"/>
    <w:rsid w:val="004774B9"/>
    <w:rsid w:val="004820D2"/>
    <w:rsid w:val="00482C9A"/>
    <w:rsid w:val="004844E0"/>
    <w:rsid w:val="0048696F"/>
    <w:rsid w:val="00493049"/>
    <w:rsid w:val="00495B06"/>
    <w:rsid w:val="004966CD"/>
    <w:rsid w:val="004A1820"/>
    <w:rsid w:val="004A36B6"/>
    <w:rsid w:val="004A3B00"/>
    <w:rsid w:val="004A4D61"/>
    <w:rsid w:val="004A68B7"/>
    <w:rsid w:val="004B4C35"/>
    <w:rsid w:val="004B7945"/>
    <w:rsid w:val="004C0C4F"/>
    <w:rsid w:val="004C3C2D"/>
    <w:rsid w:val="004C5C37"/>
    <w:rsid w:val="004C72B4"/>
    <w:rsid w:val="004D16DB"/>
    <w:rsid w:val="004D3A39"/>
    <w:rsid w:val="004E0FDF"/>
    <w:rsid w:val="004E16D5"/>
    <w:rsid w:val="004E2B03"/>
    <w:rsid w:val="004E3F9F"/>
    <w:rsid w:val="004E6E3A"/>
    <w:rsid w:val="004F0F09"/>
    <w:rsid w:val="004F1BFC"/>
    <w:rsid w:val="004F2E4F"/>
    <w:rsid w:val="004F2F96"/>
    <w:rsid w:val="004F5C35"/>
    <w:rsid w:val="004F6DA9"/>
    <w:rsid w:val="004F73CC"/>
    <w:rsid w:val="00501EAE"/>
    <w:rsid w:val="00502D41"/>
    <w:rsid w:val="00502EB5"/>
    <w:rsid w:val="005044E8"/>
    <w:rsid w:val="005073E1"/>
    <w:rsid w:val="00507F83"/>
    <w:rsid w:val="00512C58"/>
    <w:rsid w:val="00513E59"/>
    <w:rsid w:val="00514782"/>
    <w:rsid w:val="005172DD"/>
    <w:rsid w:val="00522BBA"/>
    <w:rsid w:val="00522C5C"/>
    <w:rsid w:val="0052326B"/>
    <w:rsid w:val="005243BF"/>
    <w:rsid w:val="005404D3"/>
    <w:rsid w:val="00540DCD"/>
    <w:rsid w:val="005419D3"/>
    <w:rsid w:val="00542ED4"/>
    <w:rsid w:val="005430CC"/>
    <w:rsid w:val="00546E7D"/>
    <w:rsid w:val="00550504"/>
    <w:rsid w:val="00550B24"/>
    <w:rsid w:val="00554932"/>
    <w:rsid w:val="00554D98"/>
    <w:rsid w:val="00555402"/>
    <w:rsid w:val="005578E8"/>
    <w:rsid w:val="005611EC"/>
    <w:rsid w:val="005648D7"/>
    <w:rsid w:val="005672E4"/>
    <w:rsid w:val="0056773E"/>
    <w:rsid w:val="005707E3"/>
    <w:rsid w:val="00571D01"/>
    <w:rsid w:val="00573D14"/>
    <w:rsid w:val="0057438A"/>
    <w:rsid w:val="0059267E"/>
    <w:rsid w:val="005947E7"/>
    <w:rsid w:val="005A048A"/>
    <w:rsid w:val="005A535C"/>
    <w:rsid w:val="005A6AA2"/>
    <w:rsid w:val="005B31BC"/>
    <w:rsid w:val="005B34D3"/>
    <w:rsid w:val="005B413D"/>
    <w:rsid w:val="005B434C"/>
    <w:rsid w:val="005B53A1"/>
    <w:rsid w:val="005B6CC4"/>
    <w:rsid w:val="005C5E15"/>
    <w:rsid w:val="005C686D"/>
    <w:rsid w:val="005D1976"/>
    <w:rsid w:val="005D2067"/>
    <w:rsid w:val="005D31AE"/>
    <w:rsid w:val="005D40C1"/>
    <w:rsid w:val="005D5462"/>
    <w:rsid w:val="005D54CA"/>
    <w:rsid w:val="005D5C2E"/>
    <w:rsid w:val="005E05C5"/>
    <w:rsid w:val="005E147E"/>
    <w:rsid w:val="005E1951"/>
    <w:rsid w:val="005E2294"/>
    <w:rsid w:val="005E36A7"/>
    <w:rsid w:val="005E5E0E"/>
    <w:rsid w:val="005E6FAD"/>
    <w:rsid w:val="005F08FB"/>
    <w:rsid w:val="005F185E"/>
    <w:rsid w:val="005F207B"/>
    <w:rsid w:val="005F4466"/>
    <w:rsid w:val="005F6B16"/>
    <w:rsid w:val="00601204"/>
    <w:rsid w:val="0060127B"/>
    <w:rsid w:val="00606040"/>
    <w:rsid w:val="00622820"/>
    <w:rsid w:val="006249CA"/>
    <w:rsid w:val="00630481"/>
    <w:rsid w:val="00633E90"/>
    <w:rsid w:val="00634CF1"/>
    <w:rsid w:val="00635E48"/>
    <w:rsid w:val="00641B61"/>
    <w:rsid w:val="006425FF"/>
    <w:rsid w:val="00643508"/>
    <w:rsid w:val="00643545"/>
    <w:rsid w:val="00646510"/>
    <w:rsid w:val="00655407"/>
    <w:rsid w:val="00655982"/>
    <w:rsid w:val="0065615D"/>
    <w:rsid w:val="00656AFA"/>
    <w:rsid w:val="006750F9"/>
    <w:rsid w:val="00675377"/>
    <w:rsid w:val="006763E6"/>
    <w:rsid w:val="00677C7F"/>
    <w:rsid w:val="00690AFA"/>
    <w:rsid w:val="00691A04"/>
    <w:rsid w:val="00696097"/>
    <w:rsid w:val="006969D8"/>
    <w:rsid w:val="006A4D0E"/>
    <w:rsid w:val="006A6422"/>
    <w:rsid w:val="006A7A2F"/>
    <w:rsid w:val="006B44C2"/>
    <w:rsid w:val="006C1959"/>
    <w:rsid w:val="006C19FF"/>
    <w:rsid w:val="006C1ED2"/>
    <w:rsid w:val="006C4F56"/>
    <w:rsid w:val="006C5A43"/>
    <w:rsid w:val="006C6B8F"/>
    <w:rsid w:val="006C74E2"/>
    <w:rsid w:val="006D0137"/>
    <w:rsid w:val="006D1026"/>
    <w:rsid w:val="006D310E"/>
    <w:rsid w:val="006E2F35"/>
    <w:rsid w:val="006E3E4B"/>
    <w:rsid w:val="006E5F17"/>
    <w:rsid w:val="006F2C79"/>
    <w:rsid w:val="006F5056"/>
    <w:rsid w:val="006F7428"/>
    <w:rsid w:val="00712FA3"/>
    <w:rsid w:val="00715023"/>
    <w:rsid w:val="007213EF"/>
    <w:rsid w:val="00726C82"/>
    <w:rsid w:val="00726CD7"/>
    <w:rsid w:val="00736925"/>
    <w:rsid w:val="00741A98"/>
    <w:rsid w:val="0074212A"/>
    <w:rsid w:val="007424FE"/>
    <w:rsid w:val="00743A2E"/>
    <w:rsid w:val="0074410E"/>
    <w:rsid w:val="00747977"/>
    <w:rsid w:val="00750226"/>
    <w:rsid w:val="00751884"/>
    <w:rsid w:val="00751AB5"/>
    <w:rsid w:val="00752DA2"/>
    <w:rsid w:val="007532A7"/>
    <w:rsid w:val="00756E9C"/>
    <w:rsid w:val="00757D58"/>
    <w:rsid w:val="007607B1"/>
    <w:rsid w:val="00765416"/>
    <w:rsid w:val="00766D01"/>
    <w:rsid w:val="00771BE0"/>
    <w:rsid w:val="007736C3"/>
    <w:rsid w:val="00773D5D"/>
    <w:rsid w:val="00773D72"/>
    <w:rsid w:val="007767DE"/>
    <w:rsid w:val="00783A3D"/>
    <w:rsid w:val="00787DB7"/>
    <w:rsid w:val="00790444"/>
    <w:rsid w:val="00792104"/>
    <w:rsid w:val="007927B7"/>
    <w:rsid w:val="00792DC3"/>
    <w:rsid w:val="007935CA"/>
    <w:rsid w:val="00793DB0"/>
    <w:rsid w:val="0079554D"/>
    <w:rsid w:val="00795EBB"/>
    <w:rsid w:val="00796905"/>
    <w:rsid w:val="00797792"/>
    <w:rsid w:val="007A24F0"/>
    <w:rsid w:val="007A2A60"/>
    <w:rsid w:val="007A36EC"/>
    <w:rsid w:val="007A67B8"/>
    <w:rsid w:val="007B1E5D"/>
    <w:rsid w:val="007B3AC6"/>
    <w:rsid w:val="007B43F3"/>
    <w:rsid w:val="007B4E35"/>
    <w:rsid w:val="007B548C"/>
    <w:rsid w:val="007B77CC"/>
    <w:rsid w:val="007C0991"/>
    <w:rsid w:val="007C24EC"/>
    <w:rsid w:val="007C70EC"/>
    <w:rsid w:val="007D0D28"/>
    <w:rsid w:val="007D4025"/>
    <w:rsid w:val="007D5940"/>
    <w:rsid w:val="007D7372"/>
    <w:rsid w:val="007D74C5"/>
    <w:rsid w:val="007E1721"/>
    <w:rsid w:val="007E53F5"/>
    <w:rsid w:val="007F1E18"/>
    <w:rsid w:val="007F2DE0"/>
    <w:rsid w:val="007F306C"/>
    <w:rsid w:val="007F4D58"/>
    <w:rsid w:val="008109D1"/>
    <w:rsid w:val="008216A2"/>
    <w:rsid w:val="00823BA1"/>
    <w:rsid w:val="00825603"/>
    <w:rsid w:val="00826261"/>
    <w:rsid w:val="008269E4"/>
    <w:rsid w:val="00827163"/>
    <w:rsid w:val="0083160F"/>
    <w:rsid w:val="008347B0"/>
    <w:rsid w:val="008351C8"/>
    <w:rsid w:val="00837AD6"/>
    <w:rsid w:val="00837CDA"/>
    <w:rsid w:val="0084094F"/>
    <w:rsid w:val="00841777"/>
    <w:rsid w:val="00841C86"/>
    <w:rsid w:val="0084207D"/>
    <w:rsid w:val="008426CF"/>
    <w:rsid w:val="00846E77"/>
    <w:rsid w:val="00850CF7"/>
    <w:rsid w:val="008607A6"/>
    <w:rsid w:val="00864CF3"/>
    <w:rsid w:val="00866250"/>
    <w:rsid w:val="00866AA4"/>
    <w:rsid w:val="00870417"/>
    <w:rsid w:val="00883ED7"/>
    <w:rsid w:val="00884C7E"/>
    <w:rsid w:val="008903FB"/>
    <w:rsid w:val="00892868"/>
    <w:rsid w:val="00895368"/>
    <w:rsid w:val="0089757C"/>
    <w:rsid w:val="008A07D3"/>
    <w:rsid w:val="008A07D4"/>
    <w:rsid w:val="008A4B60"/>
    <w:rsid w:val="008A4E59"/>
    <w:rsid w:val="008A5158"/>
    <w:rsid w:val="008A604E"/>
    <w:rsid w:val="008B42AF"/>
    <w:rsid w:val="008B5421"/>
    <w:rsid w:val="008B587F"/>
    <w:rsid w:val="008C11FB"/>
    <w:rsid w:val="008C2E2D"/>
    <w:rsid w:val="008C4215"/>
    <w:rsid w:val="008C443F"/>
    <w:rsid w:val="008C544E"/>
    <w:rsid w:val="008C7AF8"/>
    <w:rsid w:val="008D1146"/>
    <w:rsid w:val="008D38FF"/>
    <w:rsid w:val="008E1288"/>
    <w:rsid w:val="008E136B"/>
    <w:rsid w:val="008E4EED"/>
    <w:rsid w:val="008E59C8"/>
    <w:rsid w:val="008E6996"/>
    <w:rsid w:val="008F2745"/>
    <w:rsid w:val="008F3E4B"/>
    <w:rsid w:val="008F6842"/>
    <w:rsid w:val="00900B7D"/>
    <w:rsid w:val="0091132D"/>
    <w:rsid w:val="0091677E"/>
    <w:rsid w:val="009235FE"/>
    <w:rsid w:val="00924D9B"/>
    <w:rsid w:val="00925306"/>
    <w:rsid w:val="0093393C"/>
    <w:rsid w:val="00935C50"/>
    <w:rsid w:val="00937DAB"/>
    <w:rsid w:val="00937F38"/>
    <w:rsid w:val="009416E6"/>
    <w:rsid w:val="00942020"/>
    <w:rsid w:val="0094318A"/>
    <w:rsid w:val="00944066"/>
    <w:rsid w:val="00947CB5"/>
    <w:rsid w:val="009514E4"/>
    <w:rsid w:val="009520AD"/>
    <w:rsid w:val="009539AF"/>
    <w:rsid w:val="009556F0"/>
    <w:rsid w:val="00967141"/>
    <w:rsid w:val="009672F8"/>
    <w:rsid w:val="00967F12"/>
    <w:rsid w:val="00967F15"/>
    <w:rsid w:val="00970D9A"/>
    <w:rsid w:val="00973C56"/>
    <w:rsid w:val="009757E3"/>
    <w:rsid w:val="0098038A"/>
    <w:rsid w:val="00982DE2"/>
    <w:rsid w:val="009924D4"/>
    <w:rsid w:val="0099478F"/>
    <w:rsid w:val="00994FE3"/>
    <w:rsid w:val="009A79FA"/>
    <w:rsid w:val="009B37CE"/>
    <w:rsid w:val="009B4502"/>
    <w:rsid w:val="009B7C95"/>
    <w:rsid w:val="009C3218"/>
    <w:rsid w:val="009C41E8"/>
    <w:rsid w:val="009C59B2"/>
    <w:rsid w:val="009C6B2C"/>
    <w:rsid w:val="009C7895"/>
    <w:rsid w:val="009C79D4"/>
    <w:rsid w:val="009C7B06"/>
    <w:rsid w:val="009D03CD"/>
    <w:rsid w:val="009D3DA7"/>
    <w:rsid w:val="009D62AD"/>
    <w:rsid w:val="009E1D08"/>
    <w:rsid w:val="009E4B5E"/>
    <w:rsid w:val="009E4C00"/>
    <w:rsid w:val="009E6526"/>
    <w:rsid w:val="009F0962"/>
    <w:rsid w:val="009F28DA"/>
    <w:rsid w:val="009F2B85"/>
    <w:rsid w:val="009F646E"/>
    <w:rsid w:val="009F6FAD"/>
    <w:rsid w:val="00A00A74"/>
    <w:rsid w:val="00A02768"/>
    <w:rsid w:val="00A045A8"/>
    <w:rsid w:val="00A05210"/>
    <w:rsid w:val="00A05448"/>
    <w:rsid w:val="00A069C1"/>
    <w:rsid w:val="00A11D41"/>
    <w:rsid w:val="00A11D87"/>
    <w:rsid w:val="00A15829"/>
    <w:rsid w:val="00A21A70"/>
    <w:rsid w:val="00A21FC5"/>
    <w:rsid w:val="00A230B0"/>
    <w:rsid w:val="00A23D30"/>
    <w:rsid w:val="00A23ED1"/>
    <w:rsid w:val="00A24C45"/>
    <w:rsid w:val="00A32393"/>
    <w:rsid w:val="00A33CAF"/>
    <w:rsid w:val="00A34AB2"/>
    <w:rsid w:val="00A359E6"/>
    <w:rsid w:val="00A4112B"/>
    <w:rsid w:val="00A4289C"/>
    <w:rsid w:val="00A43031"/>
    <w:rsid w:val="00A4364F"/>
    <w:rsid w:val="00A45E36"/>
    <w:rsid w:val="00A52445"/>
    <w:rsid w:val="00A56445"/>
    <w:rsid w:val="00A5677F"/>
    <w:rsid w:val="00A60AB6"/>
    <w:rsid w:val="00A6184D"/>
    <w:rsid w:val="00A62CED"/>
    <w:rsid w:val="00A62EB2"/>
    <w:rsid w:val="00A6364F"/>
    <w:rsid w:val="00A642E1"/>
    <w:rsid w:val="00A6432E"/>
    <w:rsid w:val="00A64442"/>
    <w:rsid w:val="00A6741D"/>
    <w:rsid w:val="00A75439"/>
    <w:rsid w:val="00A82257"/>
    <w:rsid w:val="00A838FC"/>
    <w:rsid w:val="00A83E45"/>
    <w:rsid w:val="00A8592B"/>
    <w:rsid w:val="00A86EA6"/>
    <w:rsid w:val="00A90902"/>
    <w:rsid w:val="00A93CEA"/>
    <w:rsid w:val="00AA260A"/>
    <w:rsid w:val="00AA2ABE"/>
    <w:rsid w:val="00AA36CA"/>
    <w:rsid w:val="00AA3D3F"/>
    <w:rsid w:val="00AA43D1"/>
    <w:rsid w:val="00AA5B2E"/>
    <w:rsid w:val="00AA7CD8"/>
    <w:rsid w:val="00AB4748"/>
    <w:rsid w:val="00AB4D5A"/>
    <w:rsid w:val="00AB60D5"/>
    <w:rsid w:val="00AB6DF2"/>
    <w:rsid w:val="00AC1D7F"/>
    <w:rsid w:val="00AC1FF8"/>
    <w:rsid w:val="00AC6F09"/>
    <w:rsid w:val="00AD1F32"/>
    <w:rsid w:val="00AD7556"/>
    <w:rsid w:val="00AD7D19"/>
    <w:rsid w:val="00AE0E04"/>
    <w:rsid w:val="00AE0F97"/>
    <w:rsid w:val="00AE4655"/>
    <w:rsid w:val="00AE5353"/>
    <w:rsid w:val="00AE7225"/>
    <w:rsid w:val="00AF335D"/>
    <w:rsid w:val="00AF379D"/>
    <w:rsid w:val="00AF5EE3"/>
    <w:rsid w:val="00AF691D"/>
    <w:rsid w:val="00AF7A06"/>
    <w:rsid w:val="00B0160E"/>
    <w:rsid w:val="00B016FD"/>
    <w:rsid w:val="00B02526"/>
    <w:rsid w:val="00B11016"/>
    <w:rsid w:val="00B126CF"/>
    <w:rsid w:val="00B1559A"/>
    <w:rsid w:val="00B16C71"/>
    <w:rsid w:val="00B21233"/>
    <w:rsid w:val="00B24766"/>
    <w:rsid w:val="00B306D3"/>
    <w:rsid w:val="00B32156"/>
    <w:rsid w:val="00B32235"/>
    <w:rsid w:val="00B32ABB"/>
    <w:rsid w:val="00B3338F"/>
    <w:rsid w:val="00B333BF"/>
    <w:rsid w:val="00B3409C"/>
    <w:rsid w:val="00B34B12"/>
    <w:rsid w:val="00B34ED7"/>
    <w:rsid w:val="00B37D17"/>
    <w:rsid w:val="00B41422"/>
    <w:rsid w:val="00B43EA0"/>
    <w:rsid w:val="00B44521"/>
    <w:rsid w:val="00B4692B"/>
    <w:rsid w:val="00B46E3C"/>
    <w:rsid w:val="00B4731F"/>
    <w:rsid w:val="00B519C6"/>
    <w:rsid w:val="00B5421C"/>
    <w:rsid w:val="00B70523"/>
    <w:rsid w:val="00B725F5"/>
    <w:rsid w:val="00B73133"/>
    <w:rsid w:val="00B73B58"/>
    <w:rsid w:val="00B74FB3"/>
    <w:rsid w:val="00B765C6"/>
    <w:rsid w:val="00B8254E"/>
    <w:rsid w:val="00B84B34"/>
    <w:rsid w:val="00B85434"/>
    <w:rsid w:val="00B86E0C"/>
    <w:rsid w:val="00B871B0"/>
    <w:rsid w:val="00B93195"/>
    <w:rsid w:val="00B94107"/>
    <w:rsid w:val="00BA0D53"/>
    <w:rsid w:val="00BA1A64"/>
    <w:rsid w:val="00BA3B62"/>
    <w:rsid w:val="00BA45D7"/>
    <w:rsid w:val="00BA601E"/>
    <w:rsid w:val="00BA78CF"/>
    <w:rsid w:val="00BB0C4C"/>
    <w:rsid w:val="00BB3BD3"/>
    <w:rsid w:val="00BB428A"/>
    <w:rsid w:val="00BB4406"/>
    <w:rsid w:val="00BB62A5"/>
    <w:rsid w:val="00BB66E7"/>
    <w:rsid w:val="00BB6C90"/>
    <w:rsid w:val="00BC0A38"/>
    <w:rsid w:val="00BC0C91"/>
    <w:rsid w:val="00BD0E72"/>
    <w:rsid w:val="00BD15B0"/>
    <w:rsid w:val="00BD3CDF"/>
    <w:rsid w:val="00BD4554"/>
    <w:rsid w:val="00BD636E"/>
    <w:rsid w:val="00BE1D26"/>
    <w:rsid w:val="00BE39A6"/>
    <w:rsid w:val="00BF2A9D"/>
    <w:rsid w:val="00BF7C37"/>
    <w:rsid w:val="00C04E8D"/>
    <w:rsid w:val="00C058C7"/>
    <w:rsid w:val="00C064E4"/>
    <w:rsid w:val="00C06CA7"/>
    <w:rsid w:val="00C07218"/>
    <w:rsid w:val="00C074E4"/>
    <w:rsid w:val="00C134E9"/>
    <w:rsid w:val="00C13DA8"/>
    <w:rsid w:val="00C146D7"/>
    <w:rsid w:val="00C149F3"/>
    <w:rsid w:val="00C17CCC"/>
    <w:rsid w:val="00C20174"/>
    <w:rsid w:val="00C20D13"/>
    <w:rsid w:val="00C26CA7"/>
    <w:rsid w:val="00C3196C"/>
    <w:rsid w:val="00C35CB6"/>
    <w:rsid w:val="00C35ECA"/>
    <w:rsid w:val="00C37B05"/>
    <w:rsid w:val="00C51E30"/>
    <w:rsid w:val="00C528AB"/>
    <w:rsid w:val="00C56BCA"/>
    <w:rsid w:val="00C61238"/>
    <w:rsid w:val="00C6248D"/>
    <w:rsid w:val="00C624C9"/>
    <w:rsid w:val="00C626A1"/>
    <w:rsid w:val="00C629DE"/>
    <w:rsid w:val="00C668E5"/>
    <w:rsid w:val="00C66B4D"/>
    <w:rsid w:val="00C66EA4"/>
    <w:rsid w:val="00C7345E"/>
    <w:rsid w:val="00C73FCD"/>
    <w:rsid w:val="00C74179"/>
    <w:rsid w:val="00C77CDC"/>
    <w:rsid w:val="00C80894"/>
    <w:rsid w:val="00C8430C"/>
    <w:rsid w:val="00C863C5"/>
    <w:rsid w:val="00C93152"/>
    <w:rsid w:val="00C96C26"/>
    <w:rsid w:val="00CA1455"/>
    <w:rsid w:val="00CA189A"/>
    <w:rsid w:val="00CA31C2"/>
    <w:rsid w:val="00CA5437"/>
    <w:rsid w:val="00CA580B"/>
    <w:rsid w:val="00CB0CA5"/>
    <w:rsid w:val="00CB0DAB"/>
    <w:rsid w:val="00CB23AA"/>
    <w:rsid w:val="00CB6366"/>
    <w:rsid w:val="00CB65EE"/>
    <w:rsid w:val="00CC13A1"/>
    <w:rsid w:val="00CC3028"/>
    <w:rsid w:val="00CC50D5"/>
    <w:rsid w:val="00CD0A82"/>
    <w:rsid w:val="00CD2846"/>
    <w:rsid w:val="00CD7A46"/>
    <w:rsid w:val="00CE2438"/>
    <w:rsid w:val="00CE3D52"/>
    <w:rsid w:val="00CE47DB"/>
    <w:rsid w:val="00CE557A"/>
    <w:rsid w:val="00CE6E8E"/>
    <w:rsid w:val="00CE7DF4"/>
    <w:rsid w:val="00CF0FD8"/>
    <w:rsid w:val="00CF2A4C"/>
    <w:rsid w:val="00CF432F"/>
    <w:rsid w:val="00CF504A"/>
    <w:rsid w:val="00CF719F"/>
    <w:rsid w:val="00CF71C0"/>
    <w:rsid w:val="00CF7280"/>
    <w:rsid w:val="00D00C7A"/>
    <w:rsid w:val="00D013A8"/>
    <w:rsid w:val="00D02474"/>
    <w:rsid w:val="00D05637"/>
    <w:rsid w:val="00D06263"/>
    <w:rsid w:val="00D07B82"/>
    <w:rsid w:val="00D07F8C"/>
    <w:rsid w:val="00D1480B"/>
    <w:rsid w:val="00D1484D"/>
    <w:rsid w:val="00D15F22"/>
    <w:rsid w:val="00D21E74"/>
    <w:rsid w:val="00D236FC"/>
    <w:rsid w:val="00D24A8A"/>
    <w:rsid w:val="00D2691D"/>
    <w:rsid w:val="00D324DD"/>
    <w:rsid w:val="00D344FD"/>
    <w:rsid w:val="00D36F59"/>
    <w:rsid w:val="00D376E0"/>
    <w:rsid w:val="00D464CC"/>
    <w:rsid w:val="00D51263"/>
    <w:rsid w:val="00D542EB"/>
    <w:rsid w:val="00D55940"/>
    <w:rsid w:val="00D56465"/>
    <w:rsid w:val="00D56F9C"/>
    <w:rsid w:val="00D56F9D"/>
    <w:rsid w:val="00D601FD"/>
    <w:rsid w:val="00D63867"/>
    <w:rsid w:val="00D63D80"/>
    <w:rsid w:val="00D64F21"/>
    <w:rsid w:val="00D72AC2"/>
    <w:rsid w:val="00D766F6"/>
    <w:rsid w:val="00D80B47"/>
    <w:rsid w:val="00D85E9C"/>
    <w:rsid w:val="00D916F8"/>
    <w:rsid w:val="00DA1A1C"/>
    <w:rsid w:val="00DA1C44"/>
    <w:rsid w:val="00DA2D96"/>
    <w:rsid w:val="00DA5EB6"/>
    <w:rsid w:val="00DB1F68"/>
    <w:rsid w:val="00DB297B"/>
    <w:rsid w:val="00DB3B1D"/>
    <w:rsid w:val="00DB72DE"/>
    <w:rsid w:val="00DC1C72"/>
    <w:rsid w:val="00DC1F8C"/>
    <w:rsid w:val="00DC4683"/>
    <w:rsid w:val="00DC4FF3"/>
    <w:rsid w:val="00DC7DCA"/>
    <w:rsid w:val="00DD08A5"/>
    <w:rsid w:val="00DD659D"/>
    <w:rsid w:val="00DD6E36"/>
    <w:rsid w:val="00DE0A36"/>
    <w:rsid w:val="00DE11C0"/>
    <w:rsid w:val="00DE264D"/>
    <w:rsid w:val="00DE3893"/>
    <w:rsid w:val="00DE3AA1"/>
    <w:rsid w:val="00DF0976"/>
    <w:rsid w:val="00DF34D9"/>
    <w:rsid w:val="00DF5B2A"/>
    <w:rsid w:val="00E044C1"/>
    <w:rsid w:val="00E13913"/>
    <w:rsid w:val="00E240BF"/>
    <w:rsid w:val="00E2663D"/>
    <w:rsid w:val="00E27945"/>
    <w:rsid w:val="00E30A7B"/>
    <w:rsid w:val="00E312B1"/>
    <w:rsid w:val="00E33307"/>
    <w:rsid w:val="00E40FDC"/>
    <w:rsid w:val="00E454E5"/>
    <w:rsid w:val="00E467AB"/>
    <w:rsid w:val="00E505D4"/>
    <w:rsid w:val="00E51E38"/>
    <w:rsid w:val="00E52407"/>
    <w:rsid w:val="00E5474C"/>
    <w:rsid w:val="00E54BD3"/>
    <w:rsid w:val="00E55A15"/>
    <w:rsid w:val="00E55C98"/>
    <w:rsid w:val="00E60C42"/>
    <w:rsid w:val="00E61574"/>
    <w:rsid w:val="00E61652"/>
    <w:rsid w:val="00E649BA"/>
    <w:rsid w:val="00E7012E"/>
    <w:rsid w:val="00E7110F"/>
    <w:rsid w:val="00E734EF"/>
    <w:rsid w:val="00E7518D"/>
    <w:rsid w:val="00E755B4"/>
    <w:rsid w:val="00E75B06"/>
    <w:rsid w:val="00E7611C"/>
    <w:rsid w:val="00E85A87"/>
    <w:rsid w:val="00E86E7D"/>
    <w:rsid w:val="00E86F98"/>
    <w:rsid w:val="00E92A1F"/>
    <w:rsid w:val="00E92AD0"/>
    <w:rsid w:val="00E934E5"/>
    <w:rsid w:val="00E943CE"/>
    <w:rsid w:val="00E94691"/>
    <w:rsid w:val="00EA09F8"/>
    <w:rsid w:val="00EA7FD3"/>
    <w:rsid w:val="00EB3A0D"/>
    <w:rsid w:val="00EB5A41"/>
    <w:rsid w:val="00EC43CC"/>
    <w:rsid w:val="00EC46A2"/>
    <w:rsid w:val="00EC61F8"/>
    <w:rsid w:val="00EC62EF"/>
    <w:rsid w:val="00EC7DA5"/>
    <w:rsid w:val="00ED1932"/>
    <w:rsid w:val="00ED1B6E"/>
    <w:rsid w:val="00ED2443"/>
    <w:rsid w:val="00ED3621"/>
    <w:rsid w:val="00ED7F86"/>
    <w:rsid w:val="00EE5CB2"/>
    <w:rsid w:val="00EE771E"/>
    <w:rsid w:val="00EF2864"/>
    <w:rsid w:val="00EF5CEF"/>
    <w:rsid w:val="00F035BE"/>
    <w:rsid w:val="00F14BF5"/>
    <w:rsid w:val="00F16D99"/>
    <w:rsid w:val="00F228FE"/>
    <w:rsid w:val="00F22C7D"/>
    <w:rsid w:val="00F25F60"/>
    <w:rsid w:val="00F26773"/>
    <w:rsid w:val="00F32AC8"/>
    <w:rsid w:val="00F34BAF"/>
    <w:rsid w:val="00F37B31"/>
    <w:rsid w:val="00F44CE8"/>
    <w:rsid w:val="00F44DDB"/>
    <w:rsid w:val="00F44DEC"/>
    <w:rsid w:val="00F5123D"/>
    <w:rsid w:val="00F51B9F"/>
    <w:rsid w:val="00F533EB"/>
    <w:rsid w:val="00F568E1"/>
    <w:rsid w:val="00F63574"/>
    <w:rsid w:val="00F64ADD"/>
    <w:rsid w:val="00F65D2C"/>
    <w:rsid w:val="00F67975"/>
    <w:rsid w:val="00F71434"/>
    <w:rsid w:val="00F77013"/>
    <w:rsid w:val="00F8554C"/>
    <w:rsid w:val="00F93233"/>
    <w:rsid w:val="00F94846"/>
    <w:rsid w:val="00FA0AA5"/>
    <w:rsid w:val="00FA2F4D"/>
    <w:rsid w:val="00FA78E5"/>
    <w:rsid w:val="00FB12F1"/>
    <w:rsid w:val="00FB52FC"/>
    <w:rsid w:val="00FB76ED"/>
    <w:rsid w:val="00FC5D7E"/>
    <w:rsid w:val="00FD1556"/>
    <w:rsid w:val="00FD2506"/>
    <w:rsid w:val="00FD35A9"/>
    <w:rsid w:val="00FD7767"/>
    <w:rsid w:val="00FD77F9"/>
    <w:rsid w:val="00FE2923"/>
    <w:rsid w:val="00FF1090"/>
    <w:rsid w:val="00FF14C4"/>
    <w:rsid w:val="00FF16BD"/>
    <w:rsid w:val="00FF28F1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C7FE"/>
  <w15:chartTrackingRefBased/>
  <w15:docId w15:val="{461B41CA-C2EC-4BB3-94F6-4211C8A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3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196C"/>
  </w:style>
  <w:style w:type="character" w:customStyle="1" w:styleId="eop">
    <w:name w:val="eop"/>
    <w:basedOn w:val="DefaultParagraphFont"/>
    <w:rsid w:val="00C3196C"/>
  </w:style>
  <w:style w:type="character" w:customStyle="1" w:styleId="scxw17142915">
    <w:name w:val="scxw17142915"/>
    <w:basedOn w:val="DefaultParagraphFont"/>
    <w:rsid w:val="00C3196C"/>
  </w:style>
  <w:style w:type="paragraph" w:styleId="ListParagraph">
    <w:name w:val="List Paragraph"/>
    <w:basedOn w:val="Normal"/>
    <w:uiPriority w:val="34"/>
    <w:qFormat/>
    <w:rsid w:val="0050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FD7-0EE3-46A5-945C-33A996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Purnell</dc:creator>
  <cp:keywords/>
  <dc:description/>
  <cp:lastModifiedBy>Nicki Purnell</cp:lastModifiedBy>
  <cp:revision>884</cp:revision>
  <dcterms:created xsi:type="dcterms:W3CDTF">2023-01-20T22:26:00Z</dcterms:created>
  <dcterms:modified xsi:type="dcterms:W3CDTF">2023-05-03T23:43:00Z</dcterms:modified>
</cp:coreProperties>
</file>